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5AF" w:rsidRPr="008C65AF" w:rsidRDefault="008C65AF" w:rsidP="008C65AF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  <w:sz w:val="28"/>
          <w:szCs w:val="28"/>
        </w:rPr>
      </w:pPr>
      <w:r w:rsidRPr="008C65AF">
        <w:rPr>
          <w:b/>
          <w:bCs/>
          <w:color w:val="333333"/>
          <w:sz w:val="28"/>
          <w:szCs w:val="28"/>
          <w:u w:val="single"/>
          <w:bdr w:val="none" w:sz="0" w:space="0" w:color="auto" w:frame="1"/>
        </w:rPr>
        <w:t xml:space="preserve">Конспект итогового интегрированного занятия по математике в подготовительной группе «Путешествие в </w:t>
      </w:r>
      <w:proofErr w:type="spellStart"/>
      <w:r>
        <w:rPr>
          <w:b/>
          <w:bCs/>
          <w:color w:val="333333"/>
          <w:sz w:val="28"/>
          <w:szCs w:val="28"/>
          <w:u w:val="single"/>
          <w:bdr w:val="none" w:sz="0" w:space="0" w:color="auto" w:frame="1"/>
        </w:rPr>
        <w:t>Простоквашино</w:t>
      </w:r>
      <w:proofErr w:type="spellEnd"/>
      <w:r w:rsidRPr="008C65AF">
        <w:rPr>
          <w:b/>
          <w:bCs/>
          <w:color w:val="333333"/>
          <w:sz w:val="28"/>
          <w:szCs w:val="28"/>
          <w:u w:val="single"/>
          <w:bdr w:val="none" w:sz="0" w:space="0" w:color="auto" w:frame="1"/>
        </w:rPr>
        <w:t>»</w:t>
      </w:r>
    </w:p>
    <w:p w:rsidR="008C65AF" w:rsidRPr="008C65AF" w:rsidRDefault="008C65AF" w:rsidP="0062602A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 w:rsidRPr="008C65AF">
        <w:rPr>
          <w:b/>
          <w:bCs/>
          <w:i/>
          <w:color w:val="333333"/>
          <w:bdr w:val="none" w:sz="0" w:space="0" w:color="auto" w:frame="1"/>
        </w:rPr>
        <w:t>Цель:</w:t>
      </w:r>
      <w:r w:rsidRPr="008C65AF">
        <w:rPr>
          <w:color w:val="333333"/>
        </w:rPr>
        <w:t> </w:t>
      </w:r>
      <w:r>
        <w:rPr>
          <w:color w:val="333333"/>
        </w:rPr>
        <w:t>В</w:t>
      </w:r>
      <w:r w:rsidRPr="008C65AF">
        <w:rPr>
          <w:color w:val="333333"/>
        </w:rPr>
        <w:t>оспитывать любовь к математике; чувство товарищества, желание прийти на помощь; продолжать учить детей составлять и решать простые арифметические задачи, на сложение и вычитание в пределах 10.</w:t>
      </w:r>
    </w:p>
    <w:p w:rsidR="0062602A" w:rsidRDefault="008C65AF" w:rsidP="0062602A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 w:rsidRPr="008C65AF">
        <w:rPr>
          <w:color w:val="333333"/>
        </w:rPr>
        <w:t>Закрепить: счет в пределах 10 в прямом и обратном порядке, развивать слуховое внимание и координацию движений; логическое мышление детей; совершенствовать знания о геометрических фигурах и ориентировку на плоскости; умение быстро ориентироваться в пространстве на ограниченной плоскости.</w:t>
      </w:r>
    </w:p>
    <w:p w:rsidR="006D06C8" w:rsidRPr="008C65AF" w:rsidRDefault="006D06C8" w:rsidP="0062602A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2602A">
        <w:rPr>
          <w:b/>
        </w:rPr>
        <w:t>Материал:</w:t>
      </w:r>
      <w:r w:rsidR="0062602A" w:rsidRPr="0062602A">
        <w:t xml:space="preserve"> конверт с героями из муль</w:t>
      </w:r>
      <w:r w:rsidR="0062602A">
        <w:t>т</w:t>
      </w:r>
      <w:r w:rsidR="0062602A" w:rsidRPr="0062602A">
        <w:t xml:space="preserve">фильма </w:t>
      </w:r>
      <w:proofErr w:type="spellStart"/>
      <w:r w:rsidR="0062602A" w:rsidRPr="0062602A">
        <w:t>Простоквашино</w:t>
      </w:r>
      <w:proofErr w:type="spellEnd"/>
      <w:r w:rsidRPr="0062602A">
        <w:t xml:space="preserve">; </w:t>
      </w:r>
      <w:r w:rsidR="0062602A">
        <w:t>математические наборы с цифрами, знаками и геометрическими фигурами</w:t>
      </w:r>
      <w:r w:rsidRPr="0062602A">
        <w:t xml:space="preserve">; геометрические фигуры для зрительной гимнастики; карточки с примерами; </w:t>
      </w:r>
      <w:r w:rsidR="000D409B" w:rsidRPr="0062602A">
        <w:rPr>
          <w:color w:val="000000"/>
        </w:rPr>
        <w:t xml:space="preserve">монеты с героями </w:t>
      </w:r>
      <w:proofErr w:type="spellStart"/>
      <w:r w:rsidR="000D409B" w:rsidRPr="0062602A">
        <w:rPr>
          <w:color w:val="000000"/>
        </w:rPr>
        <w:t>Простоквашино</w:t>
      </w:r>
      <w:proofErr w:type="spellEnd"/>
      <w:r w:rsidRPr="0062602A">
        <w:rPr>
          <w:color w:val="000000"/>
        </w:rPr>
        <w:t>.</w:t>
      </w:r>
    </w:p>
    <w:p w:rsidR="00CF1B66" w:rsidRPr="009C0E01" w:rsidRDefault="00CF1B66" w:rsidP="00CF1B66">
      <w:pPr>
        <w:pStyle w:val="a5"/>
        <w:shd w:val="clear" w:color="auto" w:fill="F4F4F4"/>
        <w:spacing w:before="0" w:beforeAutospacing="0" w:after="0" w:afterAutospacing="0"/>
      </w:pPr>
      <w:r w:rsidRPr="009C0E01">
        <w:rPr>
          <w:rStyle w:val="a6"/>
        </w:rPr>
        <w:t>Организационный момент:</w:t>
      </w:r>
    </w:p>
    <w:p w:rsidR="00CF1B66" w:rsidRPr="009C0E01" w:rsidRDefault="00CF1B66" w:rsidP="00CF1B66">
      <w:pPr>
        <w:pStyle w:val="a5"/>
        <w:shd w:val="clear" w:color="auto" w:fill="F4F4F4"/>
        <w:spacing w:before="0" w:beforeAutospacing="0" w:after="0" w:afterAutospacing="0"/>
      </w:pPr>
      <w:r w:rsidRPr="009C0E01">
        <w:t>Воспитатель: Доброе утро!</w:t>
      </w:r>
    </w:p>
    <w:p w:rsidR="00CF1B66" w:rsidRPr="009C0E01" w:rsidRDefault="00CF1B66" w:rsidP="00CF1B66">
      <w:pPr>
        <w:pStyle w:val="a5"/>
        <w:shd w:val="clear" w:color="auto" w:fill="F4F4F4"/>
        <w:spacing w:before="0" w:beforeAutospacing="0" w:after="0" w:afterAutospacing="0"/>
      </w:pPr>
      <w:r w:rsidRPr="009C0E01">
        <w:t>Сели правильно, ребята,</w:t>
      </w:r>
    </w:p>
    <w:p w:rsidR="00CF1B66" w:rsidRPr="009C0E01" w:rsidRDefault="00CF1B66" w:rsidP="00CF1B66">
      <w:pPr>
        <w:pStyle w:val="a5"/>
        <w:shd w:val="clear" w:color="auto" w:fill="F4F4F4"/>
        <w:spacing w:before="0" w:beforeAutospacing="0" w:after="0" w:afterAutospacing="0"/>
      </w:pPr>
      <w:r w:rsidRPr="009C0E01">
        <w:t>Слушайте внимательно!</w:t>
      </w:r>
    </w:p>
    <w:p w:rsidR="00CF1B66" w:rsidRPr="009C0E01" w:rsidRDefault="00CF1B66" w:rsidP="00CF1B66">
      <w:pPr>
        <w:pStyle w:val="a5"/>
        <w:shd w:val="clear" w:color="auto" w:fill="F4F4F4"/>
        <w:spacing w:before="0" w:beforeAutospacing="0" w:after="0" w:afterAutospacing="0"/>
      </w:pPr>
      <w:r w:rsidRPr="009C0E01">
        <w:t>Вы к занятию все готовы?</w:t>
      </w:r>
    </w:p>
    <w:p w:rsidR="00CF1B66" w:rsidRPr="009C0E01" w:rsidRDefault="00CF1B66" w:rsidP="00CF1B66">
      <w:pPr>
        <w:pStyle w:val="a5"/>
        <w:shd w:val="clear" w:color="auto" w:fill="F4F4F4"/>
        <w:spacing w:before="0" w:beforeAutospacing="0" w:after="0" w:afterAutospacing="0"/>
      </w:pPr>
      <w:r w:rsidRPr="009C0E01">
        <w:t>Дети: Да!</w:t>
      </w:r>
    </w:p>
    <w:p w:rsidR="00CF1B66" w:rsidRPr="009C0E01" w:rsidRDefault="00CF1B66" w:rsidP="00CF1B66">
      <w:pPr>
        <w:pStyle w:val="a5"/>
        <w:shd w:val="clear" w:color="auto" w:fill="F4F4F4"/>
        <w:spacing w:before="0" w:beforeAutospacing="0" w:after="0" w:afterAutospacing="0"/>
      </w:pPr>
      <w:r w:rsidRPr="009C0E01">
        <w:t>Воспитатель: Здравствуй, математика!</w:t>
      </w:r>
    </w:p>
    <w:p w:rsidR="00CF1B66" w:rsidRPr="009C0E01" w:rsidRDefault="00CF1B66" w:rsidP="00CF1B66">
      <w:pPr>
        <w:pStyle w:val="a5"/>
        <w:shd w:val="clear" w:color="auto" w:fill="FFFFFF"/>
        <w:spacing w:before="0" w:beforeAutospacing="0" w:after="0" w:afterAutospacing="0"/>
        <w:ind w:firstLine="450"/>
        <w:jc w:val="both"/>
      </w:pPr>
      <w:r w:rsidRPr="009C0E01">
        <w:t>- Но прежде чем мы начнем заниматься математикой, давайте вспомним правила поведения во время занятия:</w:t>
      </w:r>
    </w:p>
    <w:p w:rsidR="00CF1B66" w:rsidRPr="009C0E01" w:rsidRDefault="00CF1B66" w:rsidP="00CF1B66">
      <w:pPr>
        <w:pStyle w:val="a5"/>
        <w:shd w:val="clear" w:color="auto" w:fill="FFFFFF"/>
        <w:spacing w:before="0" w:beforeAutospacing="0" w:after="0" w:afterAutospacing="0"/>
        <w:ind w:firstLine="450"/>
      </w:pPr>
      <w:r w:rsidRPr="009C0E01">
        <w:t>-Во время заняти</w:t>
      </w:r>
      <w:r w:rsidR="009C0E01">
        <w:t xml:space="preserve">я ты, сиди спокойно и веди себя </w:t>
      </w:r>
      <w:r w:rsidR="009C0E01" w:rsidRPr="009C0E01">
        <w:t>.</w:t>
      </w:r>
      <w:r w:rsidRPr="009C0E01">
        <w:t>..</w:t>
      </w:r>
      <w:r w:rsidRPr="009C0E01">
        <w:rPr>
          <w:b/>
        </w:rPr>
        <w:t>(достойно)</w:t>
      </w:r>
      <w:r w:rsidRPr="009C0E01">
        <w:t>                                                              </w:t>
      </w:r>
    </w:p>
    <w:p w:rsidR="00CF1B66" w:rsidRPr="009C0E01" w:rsidRDefault="00CF1B66" w:rsidP="00CF1B66">
      <w:pPr>
        <w:pStyle w:val="a5"/>
        <w:shd w:val="clear" w:color="auto" w:fill="FFFFFF"/>
        <w:spacing w:before="0" w:beforeAutospacing="0" w:after="0" w:afterAutospacing="0"/>
        <w:ind w:firstLine="450"/>
      </w:pPr>
      <w:r w:rsidRPr="009C0E01">
        <w:t xml:space="preserve">-Стул и стол - это не кровать и на них нельзя </w:t>
      </w:r>
      <w:r w:rsidR="009C0E01" w:rsidRPr="009C0E01">
        <w:t>…</w:t>
      </w:r>
      <w:r w:rsidR="009C0E01" w:rsidRPr="009C0E01">
        <w:rPr>
          <w:b/>
        </w:rPr>
        <w:t>(лежать)</w:t>
      </w:r>
      <w:r w:rsidR="009C0E01" w:rsidRPr="009C0E01">
        <w:t>                                                                                  </w:t>
      </w:r>
    </w:p>
    <w:p w:rsidR="00CF1B66" w:rsidRPr="009C0E01" w:rsidRDefault="00CF1B66" w:rsidP="00CF1B66">
      <w:pPr>
        <w:pStyle w:val="a5"/>
        <w:shd w:val="clear" w:color="auto" w:fill="FFFFFF"/>
        <w:spacing w:before="0" w:beforeAutospacing="0" w:after="0" w:afterAutospacing="0"/>
        <w:ind w:firstLine="450"/>
      </w:pPr>
      <w:r w:rsidRPr="009C0E01">
        <w:t xml:space="preserve">- Ответить хочешь – не шуми, а только руку …. </w:t>
      </w:r>
      <w:r w:rsidRPr="009C0E01">
        <w:rPr>
          <w:b/>
        </w:rPr>
        <w:t>(подними)</w:t>
      </w:r>
    </w:p>
    <w:p w:rsidR="00CF1B66" w:rsidRPr="009C0E01" w:rsidRDefault="00CF1B66" w:rsidP="00CF1B66">
      <w:pPr>
        <w:pStyle w:val="a5"/>
        <w:shd w:val="clear" w:color="auto" w:fill="FFFFFF"/>
        <w:spacing w:before="0" w:beforeAutospacing="0" w:after="0" w:afterAutospacing="0"/>
        <w:ind w:firstLine="450"/>
      </w:pPr>
      <w:r w:rsidRPr="009C0E01">
        <w:t>- Я вас попрошу на протяжении всего занятия не забывать про эти правила.</w:t>
      </w:r>
    </w:p>
    <w:p w:rsidR="004C02E0" w:rsidRPr="006A049C" w:rsidRDefault="00CF1B66" w:rsidP="004C02E0">
      <w:pPr>
        <w:pStyle w:val="a5"/>
        <w:shd w:val="clear" w:color="auto" w:fill="F4F4F4"/>
        <w:spacing w:before="0" w:beforeAutospacing="0" w:after="0" w:afterAutospacing="0"/>
        <w:rPr>
          <w:color w:val="000000"/>
        </w:rPr>
      </w:pPr>
      <w:r w:rsidRPr="006A049C">
        <w:rPr>
          <w:b/>
        </w:rPr>
        <w:t>Воспитатель:</w:t>
      </w:r>
      <w:r w:rsidRPr="006A049C">
        <w:rPr>
          <w:color w:val="FF0000"/>
        </w:rPr>
        <w:t xml:space="preserve"> </w:t>
      </w:r>
      <w:r w:rsidR="004C02E0" w:rsidRPr="006A049C">
        <w:rPr>
          <w:color w:val="000000"/>
        </w:rPr>
        <w:t>- Ребята, сегодня к нам в группу пришло письмо. В него  вложена записка</w:t>
      </w:r>
      <w:r w:rsidR="006A049C">
        <w:rPr>
          <w:color w:val="000000"/>
        </w:rPr>
        <w:t xml:space="preserve"> с текстом</w:t>
      </w:r>
      <w:r w:rsidR="004C02E0" w:rsidRPr="006A049C">
        <w:rPr>
          <w:color w:val="000000"/>
        </w:rPr>
        <w:t> </w:t>
      </w:r>
    </w:p>
    <w:p w:rsidR="004C02E0" w:rsidRPr="006A049C" w:rsidRDefault="009C0E01" w:rsidP="004C02E0">
      <w:pPr>
        <w:pStyle w:val="a5"/>
        <w:shd w:val="clear" w:color="auto" w:fill="F4F4F4"/>
        <w:spacing w:before="0" w:beforeAutospacing="0" w:after="0" w:afterAutospacing="0"/>
      </w:pPr>
      <w:r w:rsidRPr="006A049C">
        <w:rPr>
          <w:rStyle w:val="a8"/>
          <w:b/>
        </w:rPr>
        <w:t>Ребята</w:t>
      </w:r>
      <w:r w:rsidR="004C02E0" w:rsidRPr="006A049C">
        <w:rPr>
          <w:rStyle w:val="a8"/>
          <w:b/>
        </w:rPr>
        <w:t>. У нас в деревне</w:t>
      </w:r>
      <w:r w:rsidR="001D354C" w:rsidRPr="006A049C">
        <w:rPr>
          <w:rStyle w:val="a8"/>
          <w:b/>
        </w:rPr>
        <w:t xml:space="preserve"> </w:t>
      </w:r>
      <w:proofErr w:type="spellStart"/>
      <w:r w:rsidR="001D354C" w:rsidRPr="006A049C">
        <w:rPr>
          <w:rStyle w:val="a8"/>
          <w:b/>
        </w:rPr>
        <w:t>Простоквашино</w:t>
      </w:r>
      <w:proofErr w:type="spellEnd"/>
      <w:r w:rsidR="001D354C" w:rsidRPr="006A049C">
        <w:rPr>
          <w:rStyle w:val="a8"/>
          <w:b/>
        </w:rPr>
        <w:t>, в</w:t>
      </w:r>
      <w:r w:rsidR="004C02E0" w:rsidRPr="006A049C">
        <w:rPr>
          <w:rStyle w:val="a8"/>
          <w:b/>
        </w:rPr>
        <w:t>о вторник случилась беда</w:t>
      </w:r>
      <w:r w:rsidR="00603F59" w:rsidRPr="006A049C">
        <w:rPr>
          <w:rStyle w:val="a8"/>
          <w:b/>
        </w:rPr>
        <w:t xml:space="preserve">, потеряли </w:t>
      </w:r>
      <w:proofErr w:type="gramStart"/>
      <w:r w:rsidR="00603F59" w:rsidRPr="006A049C">
        <w:rPr>
          <w:rStyle w:val="a8"/>
          <w:b/>
        </w:rPr>
        <w:t>карту</w:t>
      </w:r>
      <w:proofErr w:type="gramEnd"/>
      <w:r w:rsidR="00603F59" w:rsidRPr="006A049C">
        <w:rPr>
          <w:rStyle w:val="a8"/>
          <w:b/>
        </w:rPr>
        <w:t xml:space="preserve"> где обозначено местоположение клада</w:t>
      </w:r>
      <w:r w:rsidR="004C02E0" w:rsidRPr="006A049C">
        <w:rPr>
          <w:rStyle w:val="a8"/>
          <w:b/>
        </w:rPr>
        <w:t xml:space="preserve">. </w:t>
      </w:r>
      <w:r w:rsidR="004C02E0" w:rsidRPr="006A049C">
        <w:rPr>
          <w:b/>
          <w:bCs/>
          <w:i/>
          <w:iCs/>
        </w:rPr>
        <w:t>Помогите»</w:t>
      </w:r>
      <w:r w:rsidR="004C02E0" w:rsidRPr="006A049C">
        <w:t xml:space="preserve">.  </w:t>
      </w:r>
    </w:p>
    <w:p w:rsidR="004C02E0" w:rsidRPr="006A049C" w:rsidRDefault="004C02E0" w:rsidP="004C02E0">
      <w:pPr>
        <w:pStyle w:val="a5"/>
        <w:shd w:val="clear" w:color="auto" w:fill="F4F4F4"/>
        <w:spacing w:before="0" w:beforeAutospacing="0" w:after="0" w:afterAutospacing="0"/>
        <w:rPr>
          <w:color w:val="000000"/>
        </w:rPr>
      </w:pPr>
      <w:r w:rsidRPr="006A049C">
        <w:rPr>
          <w:color w:val="000000"/>
        </w:rPr>
        <w:t>Без подписи.</w:t>
      </w:r>
    </w:p>
    <w:p w:rsidR="009A5F85" w:rsidRPr="006A049C" w:rsidRDefault="009A5F85" w:rsidP="009A5F85">
      <w:pPr>
        <w:pStyle w:val="a5"/>
        <w:shd w:val="clear" w:color="auto" w:fill="F4F4F4"/>
        <w:spacing w:before="0" w:beforeAutospacing="0" w:after="0" w:afterAutospacing="0"/>
        <w:rPr>
          <w:color w:val="000000"/>
        </w:rPr>
      </w:pPr>
      <w:r w:rsidRPr="006A049C">
        <w:rPr>
          <w:b/>
        </w:rPr>
        <w:t>Воспитатель:</w:t>
      </w:r>
      <w:r w:rsidRPr="006A049C">
        <w:t xml:space="preserve"> </w:t>
      </w:r>
      <w:r w:rsidRPr="006A049C">
        <w:rPr>
          <w:color w:val="000000"/>
        </w:rPr>
        <w:t>Что такое </w:t>
      </w:r>
      <w:r w:rsidRPr="006A049C">
        <w:rPr>
          <w:b/>
          <w:bCs/>
          <w:i/>
          <w:iCs/>
          <w:color w:val="000000"/>
        </w:rPr>
        <w:t>«</w:t>
      </w:r>
      <w:proofErr w:type="spellStart"/>
      <w:r w:rsidRPr="006A049C">
        <w:rPr>
          <w:b/>
          <w:bCs/>
          <w:i/>
          <w:iCs/>
          <w:color w:val="000000"/>
        </w:rPr>
        <w:t>Простоквашино</w:t>
      </w:r>
      <w:proofErr w:type="spellEnd"/>
      <w:r w:rsidRPr="006A049C">
        <w:rPr>
          <w:b/>
          <w:bCs/>
          <w:i/>
          <w:iCs/>
          <w:color w:val="000000"/>
        </w:rPr>
        <w:t>»</w:t>
      </w:r>
      <w:r w:rsidRPr="006A049C">
        <w:rPr>
          <w:color w:val="000000"/>
        </w:rPr>
        <w:t xml:space="preserve">? Вы догадались, кто там живёт? </w:t>
      </w:r>
    </w:p>
    <w:p w:rsidR="009A5F85" w:rsidRPr="006A049C" w:rsidRDefault="009A5F85" w:rsidP="009A5F85">
      <w:pPr>
        <w:pStyle w:val="a5"/>
        <w:shd w:val="clear" w:color="auto" w:fill="F4F4F4"/>
        <w:spacing w:before="0" w:beforeAutospacing="0" w:after="0" w:afterAutospacing="0"/>
        <w:rPr>
          <w:rFonts w:ascii="Georgia" w:hAnsi="Georgia"/>
          <w:color w:val="000000"/>
          <w:sz w:val="18"/>
          <w:szCs w:val="18"/>
        </w:rPr>
      </w:pPr>
    </w:p>
    <w:p w:rsidR="00CF1B66" w:rsidRPr="00115799" w:rsidRDefault="00CF1B66" w:rsidP="009A5F85">
      <w:pPr>
        <w:pStyle w:val="a5"/>
        <w:shd w:val="clear" w:color="auto" w:fill="F4F4F4"/>
        <w:spacing w:before="0" w:beforeAutospacing="0" w:after="0" w:afterAutospacing="0"/>
        <w:rPr>
          <w:i/>
        </w:rPr>
      </w:pPr>
      <w:r w:rsidRPr="00115799">
        <w:rPr>
          <w:rStyle w:val="a6"/>
          <w:i/>
        </w:rPr>
        <w:t xml:space="preserve">Повторение и закрепление </w:t>
      </w:r>
      <w:proofErr w:type="gramStart"/>
      <w:r w:rsidRPr="00115799">
        <w:rPr>
          <w:rStyle w:val="a6"/>
          <w:i/>
        </w:rPr>
        <w:t>изученного</w:t>
      </w:r>
      <w:proofErr w:type="gramEnd"/>
      <w:r w:rsidRPr="00115799">
        <w:rPr>
          <w:rStyle w:val="a6"/>
          <w:i/>
        </w:rPr>
        <w:t>:</w:t>
      </w:r>
    </w:p>
    <w:p w:rsidR="00CF1B66" w:rsidRPr="00115799" w:rsidRDefault="00CF1B66" w:rsidP="00CF1B66">
      <w:pPr>
        <w:pStyle w:val="a5"/>
        <w:shd w:val="clear" w:color="auto" w:fill="F4F4F4"/>
        <w:spacing w:before="90" w:beforeAutospacing="0" w:after="90" w:afterAutospacing="0"/>
      </w:pPr>
      <w:r w:rsidRPr="00115799">
        <w:rPr>
          <w:rStyle w:val="a6"/>
        </w:rPr>
        <w:t>Воспитатель:</w:t>
      </w:r>
      <w:r w:rsidRPr="00115799">
        <w:t> Ребята, а какой у нас сегодня день недели?</w:t>
      </w:r>
    </w:p>
    <w:p w:rsidR="00CF1B66" w:rsidRPr="00115799" w:rsidRDefault="00CF1B66" w:rsidP="00CF1B66">
      <w:pPr>
        <w:pStyle w:val="a5"/>
        <w:shd w:val="clear" w:color="auto" w:fill="F4F4F4"/>
        <w:spacing w:before="90" w:beforeAutospacing="0" w:after="90" w:afterAutospacing="0"/>
      </w:pPr>
      <w:r w:rsidRPr="00115799">
        <w:rPr>
          <w:rStyle w:val="a6"/>
        </w:rPr>
        <w:t>Дети:</w:t>
      </w:r>
      <w:r w:rsidRPr="00115799">
        <w:t> Среда!</w:t>
      </w:r>
    </w:p>
    <w:p w:rsidR="00CF1B66" w:rsidRPr="00115799" w:rsidRDefault="00CF1B66" w:rsidP="00CF1B66">
      <w:pPr>
        <w:pStyle w:val="a5"/>
        <w:shd w:val="clear" w:color="auto" w:fill="F4F4F4"/>
        <w:spacing w:before="90" w:beforeAutospacing="0" w:after="90" w:afterAutospacing="0"/>
      </w:pPr>
      <w:r w:rsidRPr="00115799">
        <w:rPr>
          <w:rStyle w:val="a6"/>
        </w:rPr>
        <w:t>Воспитатель: </w:t>
      </w:r>
      <w:r w:rsidRPr="00115799">
        <w:t>Значит, ждут нас сегодня. А какой день недели тогда был вчера?</w:t>
      </w:r>
    </w:p>
    <w:p w:rsidR="00CF1B66" w:rsidRPr="00115799" w:rsidRDefault="00CF1B66" w:rsidP="00CF1B66">
      <w:pPr>
        <w:pStyle w:val="a5"/>
        <w:shd w:val="clear" w:color="auto" w:fill="F4F4F4"/>
        <w:spacing w:before="90" w:beforeAutospacing="0" w:after="90" w:afterAutospacing="0"/>
      </w:pPr>
      <w:r w:rsidRPr="00115799">
        <w:rPr>
          <w:rStyle w:val="a6"/>
        </w:rPr>
        <w:t>Дети: </w:t>
      </w:r>
      <w:r w:rsidRPr="00115799">
        <w:t>Вторник.</w:t>
      </w:r>
    </w:p>
    <w:p w:rsidR="00CF1B66" w:rsidRPr="00115799" w:rsidRDefault="00CF1B66" w:rsidP="00CF1B66">
      <w:pPr>
        <w:pStyle w:val="a5"/>
        <w:shd w:val="clear" w:color="auto" w:fill="F4F4F4"/>
        <w:spacing w:before="90" w:beforeAutospacing="0" w:after="90" w:afterAutospacing="0"/>
      </w:pPr>
      <w:r w:rsidRPr="00115799">
        <w:rPr>
          <w:rStyle w:val="a6"/>
        </w:rPr>
        <w:t>Воспитатель:</w:t>
      </w:r>
      <w:r w:rsidRPr="00115799">
        <w:t> А какой будет после среды?</w:t>
      </w:r>
    </w:p>
    <w:p w:rsidR="00CF1B66" w:rsidRPr="00115799" w:rsidRDefault="00CF1B66" w:rsidP="00CF1B66">
      <w:pPr>
        <w:pStyle w:val="a5"/>
        <w:shd w:val="clear" w:color="auto" w:fill="F4F4F4"/>
        <w:spacing w:before="90" w:beforeAutospacing="0" w:after="90" w:afterAutospacing="0"/>
      </w:pPr>
      <w:r w:rsidRPr="00115799">
        <w:rPr>
          <w:rStyle w:val="a6"/>
        </w:rPr>
        <w:t>Дети: </w:t>
      </w:r>
      <w:r w:rsidRPr="00115799">
        <w:t>Четверг.</w:t>
      </w:r>
    </w:p>
    <w:p w:rsidR="00CF1B66" w:rsidRPr="00115799" w:rsidRDefault="00CF1B66" w:rsidP="00CF1B66">
      <w:pPr>
        <w:pStyle w:val="a5"/>
        <w:shd w:val="clear" w:color="auto" w:fill="F4F4F4"/>
        <w:spacing w:before="90" w:beforeAutospacing="0" w:after="90" w:afterAutospacing="0"/>
      </w:pPr>
      <w:r w:rsidRPr="00115799">
        <w:rPr>
          <w:rStyle w:val="a6"/>
        </w:rPr>
        <w:t>Воспитатель:</w:t>
      </w:r>
      <w:r w:rsidRPr="00115799">
        <w:t> Ребята, напомните мне, пожалуйста, какие дни недели бывают еще?</w:t>
      </w:r>
    </w:p>
    <w:p w:rsidR="00CF1B66" w:rsidRPr="00115799" w:rsidRDefault="00CF1B66" w:rsidP="00CF1B66">
      <w:pPr>
        <w:pStyle w:val="a5"/>
        <w:shd w:val="clear" w:color="auto" w:fill="F4F4F4"/>
        <w:spacing w:before="90" w:beforeAutospacing="0" w:after="90" w:afterAutospacing="0"/>
      </w:pPr>
      <w:r w:rsidRPr="00115799">
        <w:rPr>
          <w:rStyle w:val="a6"/>
        </w:rPr>
        <w:t>Дети: </w:t>
      </w:r>
      <w:r w:rsidRPr="00115799">
        <w:t>Понедельник, пятница, суббота, воскресенье.</w:t>
      </w:r>
    </w:p>
    <w:p w:rsidR="00CF1B66" w:rsidRPr="00115799" w:rsidRDefault="00CF1B66" w:rsidP="00CF1B66">
      <w:pPr>
        <w:pStyle w:val="a5"/>
        <w:shd w:val="clear" w:color="auto" w:fill="F4F4F4"/>
        <w:spacing w:before="90" w:beforeAutospacing="0" w:after="90" w:afterAutospacing="0"/>
      </w:pPr>
      <w:r w:rsidRPr="00115799">
        <w:rPr>
          <w:rStyle w:val="a6"/>
        </w:rPr>
        <w:t>Воспитатель:</w:t>
      </w:r>
      <w:r w:rsidRPr="00115799">
        <w:t> Сколько всего дней в неделе?</w:t>
      </w:r>
    </w:p>
    <w:p w:rsidR="00CF1B66" w:rsidRPr="00115799" w:rsidRDefault="00CF1B66" w:rsidP="00CF1B66">
      <w:pPr>
        <w:pStyle w:val="a5"/>
        <w:shd w:val="clear" w:color="auto" w:fill="F4F4F4"/>
        <w:spacing w:before="90" w:beforeAutospacing="0" w:after="90" w:afterAutospacing="0"/>
      </w:pPr>
      <w:r w:rsidRPr="00115799">
        <w:rPr>
          <w:rStyle w:val="a6"/>
        </w:rPr>
        <w:t>Дети: </w:t>
      </w:r>
      <w:r w:rsidRPr="00115799">
        <w:t>Семь!</w:t>
      </w:r>
    </w:p>
    <w:p w:rsidR="00CF1B66" w:rsidRPr="00115799" w:rsidRDefault="00CF1B66" w:rsidP="00CF1B66">
      <w:pPr>
        <w:pStyle w:val="a5"/>
        <w:shd w:val="clear" w:color="auto" w:fill="F4F4F4"/>
        <w:spacing w:before="90" w:beforeAutospacing="0" w:after="90" w:afterAutospacing="0"/>
      </w:pPr>
      <w:r w:rsidRPr="00115799">
        <w:rPr>
          <w:rStyle w:val="a6"/>
        </w:rPr>
        <w:t>Воспитатель: </w:t>
      </w:r>
      <w:r w:rsidRPr="00115799">
        <w:t xml:space="preserve">Молодцы! Дни недели вы знаете хорошо. Значит, и остальных знаний у вас достаточно </w:t>
      </w:r>
    </w:p>
    <w:p w:rsidR="004C02E0" w:rsidRPr="00115799" w:rsidRDefault="004C02E0" w:rsidP="004C02E0">
      <w:pPr>
        <w:pStyle w:val="a5"/>
        <w:shd w:val="clear" w:color="auto" w:fill="F4F4F4"/>
        <w:spacing w:before="90" w:beforeAutospacing="0" w:after="90" w:afterAutospacing="0"/>
      </w:pPr>
      <w:r w:rsidRPr="00115799">
        <w:rPr>
          <w:rStyle w:val="a6"/>
        </w:rPr>
        <w:t>Воспитатель:</w:t>
      </w:r>
      <w:r w:rsidRPr="00115799">
        <w:t xml:space="preserve"> Ну, что, ребята, отправимся в путешествие? Хотите побывать в </w:t>
      </w:r>
      <w:proofErr w:type="spellStart"/>
      <w:r w:rsidRPr="00115799">
        <w:t>Простоквашино</w:t>
      </w:r>
      <w:proofErr w:type="spellEnd"/>
      <w:r w:rsidRPr="00115799">
        <w:t>?</w:t>
      </w:r>
    </w:p>
    <w:p w:rsidR="004C02E0" w:rsidRPr="00115799" w:rsidRDefault="004C02E0" w:rsidP="004C02E0">
      <w:pPr>
        <w:pStyle w:val="a5"/>
        <w:shd w:val="clear" w:color="auto" w:fill="F4F4F4"/>
        <w:spacing w:before="90" w:beforeAutospacing="0" w:after="90" w:afterAutospacing="0"/>
      </w:pPr>
      <w:r w:rsidRPr="00115799">
        <w:rPr>
          <w:rStyle w:val="a6"/>
        </w:rPr>
        <w:t>Дети: </w:t>
      </w:r>
      <w:r w:rsidRPr="00115799">
        <w:t>Да!</w:t>
      </w:r>
    </w:p>
    <w:p w:rsidR="006D06C8" w:rsidRPr="00115799" w:rsidRDefault="009A5F85" w:rsidP="004C02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9">
        <w:rPr>
          <w:rStyle w:val="a6"/>
          <w:rFonts w:ascii="Times New Roman" w:hAnsi="Times New Roman" w:cs="Times New Roman"/>
          <w:sz w:val="24"/>
          <w:szCs w:val="24"/>
        </w:rPr>
        <w:t>Воспитатель:</w:t>
      </w:r>
      <w:r w:rsidR="006D06C8" w:rsidRPr="0011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на чём можно добраться в </w:t>
      </w:r>
      <w:proofErr w:type="spellStart"/>
      <w:r w:rsidR="006D06C8" w:rsidRPr="001157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квашино</w:t>
      </w:r>
      <w:proofErr w:type="spellEnd"/>
      <w:r w:rsidR="006D06C8" w:rsidRPr="0011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 подскажет </w:t>
      </w:r>
      <w:r w:rsidR="004C02E0" w:rsidRPr="001157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е задание,  которое</w:t>
      </w:r>
      <w:r w:rsidR="001D354C" w:rsidRPr="0011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с вами выполним.</w:t>
      </w:r>
    </w:p>
    <w:p w:rsidR="001D354C" w:rsidRPr="001D354C" w:rsidRDefault="001D354C" w:rsidP="001D354C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  <w:bdr w:val="none" w:sz="0" w:space="0" w:color="auto" w:frame="1"/>
        </w:rPr>
      </w:pPr>
    </w:p>
    <w:p w:rsidR="001D354C" w:rsidRPr="001D354C" w:rsidRDefault="001D354C" w:rsidP="001D354C">
      <w:pPr>
        <w:pStyle w:val="3"/>
        <w:shd w:val="clear" w:color="auto" w:fill="FFFFFF"/>
        <w:spacing w:before="0" w:beforeAutospacing="0" w:after="0" w:afterAutospacing="0"/>
        <w:rPr>
          <w:bCs w:val="0"/>
          <w:i/>
          <w:sz w:val="24"/>
          <w:szCs w:val="24"/>
        </w:rPr>
      </w:pPr>
      <w:r w:rsidRPr="001D354C">
        <w:rPr>
          <w:bCs w:val="0"/>
          <w:i/>
          <w:sz w:val="24"/>
          <w:szCs w:val="24"/>
          <w:bdr w:val="none" w:sz="0" w:space="0" w:color="auto" w:frame="1"/>
        </w:rPr>
        <w:lastRenderedPageBreak/>
        <w:t>Математический диктант</w:t>
      </w:r>
    </w:p>
    <w:p w:rsidR="001D354C" w:rsidRPr="001D354C" w:rsidRDefault="001D354C" w:rsidP="001D354C">
      <w:pPr>
        <w:pStyle w:val="a5"/>
        <w:shd w:val="clear" w:color="auto" w:fill="FFFFFF"/>
        <w:spacing w:before="0" w:beforeAutospacing="0" w:after="0" w:afterAutospacing="0"/>
      </w:pPr>
      <w:r w:rsidRPr="001D354C">
        <w:rPr>
          <w:rStyle w:val="a6"/>
          <w:bdr w:val="none" w:sz="0" w:space="0" w:color="auto" w:frame="1"/>
        </w:rPr>
        <w:t>Цель:</w:t>
      </w:r>
      <w:r w:rsidRPr="001D354C">
        <w:t> Закрепить умение на слух воспринимать цифры и направления движения, отсчитывать нужно расстояние на бумаге в клетку.</w:t>
      </w:r>
    </w:p>
    <w:p w:rsidR="001D354C" w:rsidRPr="001D354C" w:rsidRDefault="001D354C" w:rsidP="001D354C">
      <w:pPr>
        <w:pStyle w:val="a5"/>
        <w:shd w:val="clear" w:color="auto" w:fill="FFFFFF"/>
        <w:spacing w:before="0" w:beforeAutospacing="0" w:after="0" w:afterAutospacing="0"/>
      </w:pPr>
      <w:r w:rsidRPr="001D354C">
        <w:rPr>
          <w:rStyle w:val="a6"/>
          <w:bdr w:val="none" w:sz="0" w:space="0" w:color="auto" w:frame="1"/>
        </w:rPr>
        <w:t>Материал:</w:t>
      </w:r>
      <w:r w:rsidRPr="001D354C">
        <w:t> тетрадный лист бумаги в клетку, карандаш, руль.</w:t>
      </w:r>
    </w:p>
    <w:p w:rsidR="001D354C" w:rsidRPr="001D354C" w:rsidRDefault="001D354C" w:rsidP="001D354C">
      <w:pPr>
        <w:pStyle w:val="a5"/>
        <w:shd w:val="clear" w:color="auto" w:fill="FFFFFF"/>
        <w:spacing w:before="0" w:beforeAutospacing="0" w:after="0" w:afterAutospacing="0"/>
      </w:pPr>
      <w:r w:rsidRPr="001D354C">
        <w:rPr>
          <w:rStyle w:val="a6"/>
          <w:bdr w:val="none" w:sz="0" w:space="0" w:color="auto" w:frame="1"/>
        </w:rPr>
        <w:t>Выполнение:</w:t>
      </w:r>
    </w:p>
    <w:p w:rsidR="001D354C" w:rsidRPr="001D354C" w:rsidRDefault="001D354C" w:rsidP="001D354C">
      <w:pPr>
        <w:pStyle w:val="a5"/>
        <w:shd w:val="clear" w:color="auto" w:fill="FFFFFF"/>
        <w:spacing w:before="0" w:beforeAutospacing="0" w:after="0" w:afterAutospacing="0"/>
      </w:pPr>
      <w:r w:rsidRPr="001D354C">
        <w:t>Раздаем детям листочки и карандаши.</w:t>
      </w:r>
    </w:p>
    <w:p w:rsidR="001D354C" w:rsidRPr="001D354C" w:rsidRDefault="001D354C" w:rsidP="001D354C">
      <w:pPr>
        <w:pStyle w:val="a5"/>
        <w:shd w:val="clear" w:color="auto" w:fill="FFFFFF"/>
        <w:spacing w:before="0" w:beforeAutospacing="0" w:after="0" w:afterAutospacing="0"/>
        <w:rPr>
          <w:i/>
          <w:iCs/>
        </w:rPr>
      </w:pPr>
      <w:r w:rsidRPr="001D354C">
        <w:rPr>
          <w:i/>
          <w:iCs/>
        </w:rPr>
        <w:t xml:space="preserve">У вас есть листок бумаги, на нем точка, от которой мы начнем под диктовку проводить линии. Если вы все </w:t>
      </w:r>
      <w:proofErr w:type="gramStart"/>
      <w:r w:rsidRPr="001D354C">
        <w:rPr>
          <w:i/>
          <w:iCs/>
        </w:rPr>
        <w:t>сделаете правильно у вас получится</w:t>
      </w:r>
      <w:proofErr w:type="gramEnd"/>
      <w:r w:rsidRPr="001D354C">
        <w:rPr>
          <w:i/>
          <w:iCs/>
        </w:rPr>
        <w:t xml:space="preserve"> транспорт, на котором вы поедите на следующее задание.</w:t>
      </w:r>
    </w:p>
    <w:p w:rsidR="001D354C" w:rsidRPr="001D354C" w:rsidRDefault="001D354C" w:rsidP="001D354C">
      <w:pPr>
        <w:pStyle w:val="a5"/>
        <w:shd w:val="clear" w:color="auto" w:fill="FFFFFF"/>
        <w:spacing w:before="0" w:beforeAutospacing="0" w:after="0" w:afterAutospacing="0"/>
      </w:pPr>
      <w:r w:rsidRPr="001D354C">
        <w:t>1. 3-вверх</w:t>
      </w:r>
      <w:r w:rsidRPr="001D354C">
        <w:br/>
        <w:t>2. 4-вправо</w:t>
      </w:r>
      <w:r w:rsidRPr="001D354C">
        <w:br/>
        <w:t>3. 3-вверх</w:t>
      </w:r>
      <w:r w:rsidRPr="001D354C">
        <w:br/>
        <w:t>4. 5-вправо</w:t>
      </w:r>
      <w:r w:rsidRPr="001D354C">
        <w:br/>
        <w:t>5. 3-вниз</w:t>
      </w:r>
      <w:r w:rsidRPr="001D354C">
        <w:br/>
        <w:t>6. 4-право</w:t>
      </w:r>
      <w:r w:rsidRPr="001D354C">
        <w:br/>
        <w:t>7. 3-вниз</w:t>
      </w:r>
      <w:r w:rsidRPr="001D354C">
        <w:br/>
        <w:t>8. 2-влево</w:t>
      </w:r>
      <w:r w:rsidRPr="001D354C">
        <w:br/>
        <w:t>9. 1-вверх</w:t>
      </w:r>
      <w:r w:rsidRPr="001D354C">
        <w:br/>
        <w:t>10. 2-влево</w:t>
      </w:r>
      <w:r w:rsidRPr="001D354C">
        <w:br/>
        <w:t>11. 1-вниз</w:t>
      </w:r>
      <w:r w:rsidRPr="001D354C">
        <w:br/>
        <w:t>12. 5-влево</w:t>
      </w:r>
      <w:r w:rsidRPr="001D354C">
        <w:br/>
        <w:t>13. 1-вверх</w:t>
      </w:r>
      <w:r w:rsidRPr="001D354C">
        <w:br/>
        <w:t>14. 2-влево</w:t>
      </w:r>
      <w:r w:rsidRPr="001D354C">
        <w:br/>
        <w:t>15. 1-вниз</w:t>
      </w:r>
      <w:r w:rsidRPr="001D354C">
        <w:br/>
        <w:t>16. 2-влево</w:t>
      </w:r>
    </w:p>
    <w:p w:rsidR="001D354C" w:rsidRPr="001D354C" w:rsidRDefault="001D354C" w:rsidP="001D354C">
      <w:pPr>
        <w:pStyle w:val="a5"/>
        <w:shd w:val="clear" w:color="auto" w:fill="FFFFFF"/>
        <w:spacing w:before="0" w:beforeAutospacing="0" w:after="0" w:afterAutospacing="0"/>
        <w:rPr>
          <w:i/>
          <w:iCs/>
        </w:rPr>
      </w:pPr>
      <w:r w:rsidRPr="001D354C">
        <w:rPr>
          <w:i/>
          <w:iCs/>
        </w:rPr>
        <w:t xml:space="preserve">Теперь дорисуем два круга. Что у нас получилось? Машина. </w:t>
      </w:r>
      <w:r>
        <w:rPr>
          <w:i/>
          <w:iCs/>
        </w:rPr>
        <w:t>Б</w:t>
      </w:r>
      <w:r w:rsidRPr="001D354C">
        <w:rPr>
          <w:i/>
          <w:iCs/>
        </w:rPr>
        <w:t>ерем в руки рули и ед</w:t>
      </w:r>
      <w:r w:rsidR="009A5F85">
        <w:rPr>
          <w:i/>
          <w:iCs/>
        </w:rPr>
        <w:t>е</w:t>
      </w:r>
      <w:r w:rsidRPr="001D354C">
        <w:rPr>
          <w:i/>
          <w:iCs/>
        </w:rPr>
        <w:t>м на следующее задание.</w:t>
      </w:r>
    </w:p>
    <w:p w:rsidR="009A5F85" w:rsidRPr="00115799" w:rsidRDefault="006D06C8" w:rsidP="00115799">
      <w:pPr>
        <w:shd w:val="clear" w:color="auto" w:fill="FFFFFF"/>
        <w:spacing w:after="0"/>
        <w:ind w:firstLine="56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9">
        <w:rPr>
          <w:rFonts w:ascii="Times New Roman" w:eastAsia="Times New Roman" w:hAnsi="Times New Roman" w:cs="Times New Roman"/>
          <w:sz w:val="24"/>
          <w:szCs w:val="24"/>
          <w:lang w:eastAsia="ru-RU"/>
        </w:rPr>
        <w:t>II часть</w:t>
      </w:r>
    </w:p>
    <w:p w:rsidR="009A5F85" w:rsidRPr="00115799" w:rsidRDefault="009A5F85" w:rsidP="009A5F8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15799">
        <w:rPr>
          <w:rStyle w:val="a6"/>
          <w:rFonts w:ascii="Times New Roman" w:hAnsi="Times New Roman" w:cs="Times New Roman"/>
          <w:sz w:val="24"/>
          <w:szCs w:val="24"/>
        </w:rPr>
        <w:t>Воспитатель</w:t>
      </w:r>
      <w:proofErr w:type="gramStart"/>
      <w:r w:rsidRPr="00115799">
        <w:rPr>
          <w:rStyle w:val="a6"/>
          <w:rFonts w:ascii="Times New Roman" w:hAnsi="Times New Roman" w:cs="Times New Roman"/>
          <w:sz w:val="24"/>
          <w:szCs w:val="24"/>
        </w:rPr>
        <w:t>:</w:t>
      </w:r>
      <w:r w:rsidRPr="0011579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11579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дцы</w:t>
      </w:r>
      <w:proofErr w:type="spellEnd"/>
      <w:r w:rsidRPr="0011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т мы и приехали в </w:t>
      </w:r>
      <w:proofErr w:type="spellStart"/>
      <w:r w:rsidRPr="001157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квашино</w:t>
      </w:r>
      <w:proofErr w:type="spellEnd"/>
      <w:r w:rsidRPr="0011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 встречает кот </w:t>
      </w:r>
      <w:proofErr w:type="spellStart"/>
      <w:r w:rsidRPr="001157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оскин</w:t>
      </w:r>
      <w:proofErr w:type="spellEnd"/>
      <w:r w:rsidRPr="001157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5F85" w:rsidRPr="00115799" w:rsidRDefault="009A5F85" w:rsidP="009A5F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входит </w:t>
      </w:r>
      <w:proofErr w:type="spellStart"/>
      <w:r w:rsidRPr="001157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троскин</w:t>
      </w:r>
      <w:proofErr w:type="spellEnd"/>
      <w:r w:rsidRPr="001157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9A5F85" w:rsidRPr="00115799" w:rsidRDefault="009A5F85" w:rsidP="009A5F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157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роскин</w:t>
      </w:r>
      <w:proofErr w:type="spellEnd"/>
      <w:r w:rsidRPr="0011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Я очень рад, что вы приехали, мне </w:t>
      </w:r>
      <w:proofErr w:type="gramStart"/>
      <w:r w:rsidRPr="00115799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нужна</w:t>
      </w:r>
      <w:proofErr w:type="gramEnd"/>
      <w:r w:rsidRPr="0011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а помощь. Шарик побежал на охоту</w:t>
      </w:r>
      <w:r w:rsidR="0011579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брал карту</w:t>
      </w:r>
      <w:r w:rsidRPr="0011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блудился, никак не может найти дорогу домой. Ребята, я прошу вас помочь моему другу найти дорогу домой.</w:t>
      </w:r>
    </w:p>
    <w:p w:rsidR="009A5F85" w:rsidRPr="00115799" w:rsidRDefault="009A5F85" w:rsidP="009A5F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9">
        <w:rPr>
          <w:rStyle w:val="a6"/>
          <w:rFonts w:ascii="Times New Roman" w:hAnsi="Times New Roman" w:cs="Times New Roman"/>
          <w:sz w:val="24"/>
          <w:szCs w:val="24"/>
        </w:rPr>
        <w:t>Воспитатель:</w:t>
      </w:r>
      <w:r w:rsidRPr="0011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поможем </w:t>
      </w:r>
      <w:proofErr w:type="spellStart"/>
      <w:r w:rsidRPr="001157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оскину</w:t>
      </w:r>
      <w:proofErr w:type="spellEnd"/>
      <w:r w:rsidRPr="00115799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9A5F85" w:rsidRPr="00115799" w:rsidRDefault="009A5F85" w:rsidP="009A5F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</w:t>
      </w:r>
      <w:r w:rsidRPr="00115799">
        <w:rPr>
          <w:rFonts w:ascii="Times New Roman" w:eastAsia="Times New Roman" w:hAnsi="Times New Roman" w:cs="Times New Roman"/>
          <w:sz w:val="24"/>
          <w:szCs w:val="24"/>
          <w:lang w:eastAsia="ru-RU"/>
        </w:rPr>
        <w:t>: Да.</w:t>
      </w:r>
    </w:p>
    <w:p w:rsidR="001E641B" w:rsidRPr="00115799" w:rsidRDefault="009A5F85" w:rsidP="001E641B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157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роскин</w:t>
      </w:r>
      <w:proofErr w:type="spellEnd"/>
      <w:r w:rsidRPr="0011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а вашу помощь, я вас отблагодарю. Но прежде, чем мы начнем </w:t>
      </w:r>
      <w:proofErr w:type="gramStart"/>
      <w:r w:rsidRPr="001157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 Шарику искать</w:t>
      </w:r>
      <w:proofErr w:type="gramEnd"/>
      <w:r w:rsidRPr="0011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у</w:t>
      </w:r>
      <w:r w:rsidR="001E641B" w:rsidRPr="0011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C1F8E" w:rsidRPr="0011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1157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ю вас на знание задач.</w:t>
      </w:r>
    </w:p>
    <w:p w:rsidR="001E641B" w:rsidRPr="00115799" w:rsidRDefault="001E641B" w:rsidP="001E641B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157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роскин</w:t>
      </w:r>
      <w:proofErr w:type="spellEnd"/>
      <w:r w:rsidRPr="001157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E641B" w:rsidRPr="00115799" w:rsidRDefault="001E641B" w:rsidP="001E641B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а вы знаете, что такое задача? Вот послушайте:</w:t>
      </w:r>
    </w:p>
    <w:p w:rsidR="001E641B" w:rsidRPr="00115799" w:rsidRDefault="001E641B" w:rsidP="001E641B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1157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оскин</w:t>
      </w:r>
      <w:proofErr w:type="spellEnd"/>
      <w:r w:rsidRPr="0011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Шарик </w:t>
      </w:r>
      <w:proofErr w:type="gramStart"/>
      <w:r w:rsidRPr="001157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али огород</w:t>
      </w:r>
      <w:r w:rsidR="004C1F8E" w:rsidRPr="0011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157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оскин</w:t>
      </w:r>
      <w:proofErr w:type="spellEnd"/>
      <w:r w:rsidRPr="0011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л</w:t>
      </w:r>
      <w:proofErr w:type="gramEnd"/>
      <w:r w:rsidRPr="0011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грядки, а Шарик 3. Сколько грядок они полили вместе?»</w:t>
      </w:r>
    </w:p>
    <w:p w:rsidR="001E641B" w:rsidRPr="001B654B" w:rsidRDefault="001E641B" w:rsidP="001E641B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799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ам сейчас прочитал задачу. В ней есть условие, вопрос, можно составить решение и получить ответ.</w:t>
      </w:r>
      <w:r w:rsidRPr="001157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6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ить задачу, значит ответить на её вопрос. Чтобы узнать, сколько грядок полили вместе </w:t>
      </w:r>
      <w:proofErr w:type="spellStart"/>
      <w:r w:rsidRPr="001B6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роскин</w:t>
      </w:r>
      <w:proofErr w:type="spellEnd"/>
      <w:r w:rsidRPr="001B6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Шарик, что нужно сделать? </w:t>
      </w:r>
      <w:r w:rsidR="002C3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ём цифры и решаем задачу с помощью них.</w:t>
      </w:r>
      <w:r w:rsidR="00115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но, сложить 2 и 3: 2 + 3 = 5 . полученный результат и есть ответ задачи: Шарик и </w:t>
      </w:r>
      <w:proofErr w:type="spellStart"/>
      <w:r w:rsidRPr="001B6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роскин</w:t>
      </w:r>
      <w:proofErr w:type="spellEnd"/>
      <w:r w:rsidRPr="001B6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ли вместе 5 грядок.</w:t>
      </w:r>
    </w:p>
    <w:p w:rsidR="001E641B" w:rsidRPr="001E641B" w:rsidRDefault="001E641B" w:rsidP="001E641B">
      <w:pPr>
        <w:pStyle w:val="a5"/>
        <w:shd w:val="clear" w:color="auto" w:fill="FFFFFF"/>
        <w:spacing w:before="0" w:beforeAutospacing="0" w:after="0" w:afterAutospacing="0"/>
        <w:ind w:left="375" w:right="375"/>
      </w:pPr>
      <w:r w:rsidRPr="001E641B">
        <w:rPr>
          <w:b/>
          <w:bCs/>
        </w:rPr>
        <w:t>Воспитатель:</w:t>
      </w:r>
    </w:p>
    <w:p w:rsidR="00115799" w:rsidRDefault="001E641B" w:rsidP="001E641B">
      <w:pPr>
        <w:pStyle w:val="a5"/>
        <w:shd w:val="clear" w:color="auto" w:fill="FFFFFF"/>
        <w:spacing w:before="0" w:beforeAutospacing="0" w:after="0" w:afterAutospacing="0"/>
        <w:ind w:left="375" w:right="375"/>
      </w:pPr>
      <w:r w:rsidRPr="001E641B">
        <w:t xml:space="preserve">- Итак, задача - это такое математическое задание, в котором есть условие, вопрос, можно составить решение и получить ответ. Спасибо тебе за объяснение, </w:t>
      </w:r>
      <w:proofErr w:type="spellStart"/>
      <w:r w:rsidRPr="001E641B">
        <w:t>Матроскин</w:t>
      </w:r>
      <w:proofErr w:type="spellEnd"/>
      <w:r w:rsidR="00115799">
        <w:t>.</w:t>
      </w:r>
    </w:p>
    <w:p w:rsidR="001E641B" w:rsidRPr="001E641B" w:rsidRDefault="001E641B" w:rsidP="001E641B">
      <w:pPr>
        <w:pStyle w:val="a5"/>
        <w:shd w:val="clear" w:color="auto" w:fill="FFFFFF"/>
        <w:spacing w:before="0" w:beforeAutospacing="0" w:after="0" w:afterAutospacing="0"/>
        <w:ind w:left="375" w:right="375"/>
      </w:pPr>
      <w:r w:rsidRPr="001E641B">
        <w:rPr>
          <w:b/>
          <w:bCs/>
        </w:rPr>
        <w:t>Воспитатель:</w:t>
      </w:r>
    </w:p>
    <w:p w:rsidR="001E641B" w:rsidRPr="001E641B" w:rsidRDefault="001E641B" w:rsidP="001E641B">
      <w:pPr>
        <w:pStyle w:val="a5"/>
        <w:shd w:val="clear" w:color="auto" w:fill="FFFFFF"/>
        <w:spacing w:before="0" w:beforeAutospacing="0" w:after="0" w:afterAutospacing="0"/>
        <w:ind w:left="375" w:right="375"/>
      </w:pPr>
      <w:r w:rsidRPr="001E641B">
        <w:t>- А сейчас я буду вам давать разные задания, а вы будете говорить задачи это или нет.</w:t>
      </w:r>
      <w:r w:rsidRPr="001E641B">
        <w:br/>
        <w:t>1. Мама поставила в вазу 3 розы и 4 гвоздики. Стало красиво. (Это не задача, т.к. нет вопроса).</w:t>
      </w:r>
      <w:r w:rsidRPr="001E641B">
        <w:br/>
        <w:t xml:space="preserve">2. Мы купили в магазине 5 апельсинов и несколько груш. Сколько всего фруктов мы купили? </w:t>
      </w:r>
      <w:r w:rsidRPr="001E641B">
        <w:lastRenderedPageBreak/>
        <w:t>(Это не задача, т.к. не конкретное условие, и нельзя составить решение и получить ответ). 3. Сколько конфет съедает за вечер Наташа? (это не задача, т.к. нет условия).</w:t>
      </w:r>
    </w:p>
    <w:p w:rsidR="001E641B" w:rsidRPr="001E641B" w:rsidRDefault="001E641B" w:rsidP="001E641B">
      <w:pPr>
        <w:pStyle w:val="a5"/>
        <w:shd w:val="clear" w:color="auto" w:fill="FFFFFF"/>
        <w:spacing w:before="0" w:beforeAutospacing="0" w:after="0" w:afterAutospacing="0"/>
        <w:ind w:left="375" w:right="375"/>
      </w:pPr>
      <w:proofErr w:type="spellStart"/>
      <w:r w:rsidRPr="001E641B">
        <w:rPr>
          <w:b/>
          <w:bCs/>
        </w:rPr>
        <w:t>Матроскин</w:t>
      </w:r>
      <w:proofErr w:type="spellEnd"/>
      <w:r w:rsidRPr="001E641B">
        <w:rPr>
          <w:b/>
          <w:bCs/>
        </w:rPr>
        <w:t>:</w:t>
      </w:r>
    </w:p>
    <w:p w:rsidR="001E641B" w:rsidRPr="001E641B" w:rsidRDefault="001E641B" w:rsidP="001E641B">
      <w:pPr>
        <w:pStyle w:val="a5"/>
        <w:shd w:val="clear" w:color="auto" w:fill="FFFFFF"/>
        <w:spacing w:before="0" w:beforeAutospacing="0" w:after="0" w:afterAutospacing="0"/>
        <w:ind w:left="375" w:right="375"/>
      </w:pPr>
      <w:r w:rsidRPr="001E641B">
        <w:t>- Вас не проведешь, молодцы, ребята! А теперь попробуйте решить мою задачу. Моя корова Гаврюша дает утром 2 ведра молока и одно вечером. Сколько всего ведер молока дает Гаврюша?</w:t>
      </w:r>
    </w:p>
    <w:p w:rsidR="001E641B" w:rsidRPr="001E641B" w:rsidRDefault="001E641B" w:rsidP="001E641B">
      <w:pPr>
        <w:pStyle w:val="a5"/>
        <w:shd w:val="clear" w:color="auto" w:fill="FFFFFF"/>
        <w:spacing w:before="0" w:beforeAutospacing="0" w:after="0" w:afterAutospacing="0"/>
        <w:ind w:left="375" w:right="375"/>
      </w:pPr>
      <w:r w:rsidRPr="001E641B">
        <w:rPr>
          <w:b/>
          <w:bCs/>
        </w:rPr>
        <w:t>Воспитатель:</w:t>
      </w:r>
    </w:p>
    <w:p w:rsidR="001B654B" w:rsidRPr="001B654B" w:rsidRDefault="001E641B" w:rsidP="0062602A">
      <w:pPr>
        <w:pStyle w:val="a5"/>
        <w:shd w:val="clear" w:color="auto" w:fill="FFFFFF"/>
        <w:spacing w:before="0" w:beforeAutospacing="0" w:after="0" w:afterAutospacing="0"/>
        <w:ind w:left="375" w:right="375"/>
        <w:rPr>
          <w:color w:val="000000"/>
        </w:rPr>
      </w:pPr>
      <w:r w:rsidRPr="001E641B">
        <w:t>- Прежде, чем решать задачу, давайте еще раз повторим условие, сформулируем вопрос и, а потом составим решение и назовем ответ. Какое условие у задачи?</w:t>
      </w:r>
      <w:r w:rsidRPr="001E641B">
        <w:br/>
        <w:t>- О чем в ней спрашивается? Какое составим решение? Вы это решение можете выложить из цифр, которые есть у вас на столе, а Дима запишет решение на доске.</w:t>
      </w:r>
    </w:p>
    <w:p w:rsidR="001E641B" w:rsidRPr="001B654B" w:rsidRDefault="001E641B" w:rsidP="001E641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и будете каждый выкладывать на своем месте самостоятельно. </w:t>
      </w:r>
      <w:r w:rsidRPr="001B65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весить две картинки для составления задач: одна на+1, вторая на-1; условие, вопрос, решение, готовый ответ)</w:t>
      </w:r>
    </w:p>
    <w:p w:rsidR="001E641B" w:rsidRPr="001B654B" w:rsidRDefault="001E641B" w:rsidP="001E641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5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ти составляют задачи, выкладывают решение)</w:t>
      </w:r>
    </w:p>
    <w:p w:rsidR="00115799" w:rsidRPr="001E641B" w:rsidRDefault="00115799" w:rsidP="00115799">
      <w:pPr>
        <w:pStyle w:val="a5"/>
        <w:shd w:val="clear" w:color="auto" w:fill="FFFFFF"/>
        <w:spacing w:before="0" w:beforeAutospacing="0" w:after="0" w:afterAutospacing="0"/>
        <w:ind w:left="375" w:right="375"/>
      </w:pPr>
      <w:r w:rsidRPr="001E641B">
        <w:rPr>
          <w:b/>
          <w:bCs/>
        </w:rPr>
        <w:t>Воспитатель:</w:t>
      </w:r>
    </w:p>
    <w:p w:rsidR="001E641B" w:rsidRPr="00115799" w:rsidRDefault="001E641B" w:rsidP="00115799">
      <w:pPr>
        <w:shd w:val="clear" w:color="auto" w:fill="FFFFFF"/>
        <w:spacing w:after="0" w:line="240" w:lineRule="auto"/>
        <w:ind w:firstLine="568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1B6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, правильно составили условие задачи и выполнили её решение</w:t>
      </w:r>
      <w:r w:rsidRPr="009A5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авайте немного разомнёмся.</w:t>
      </w:r>
      <w:r w:rsidRPr="001B654B">
        <w:rPr>
          <w:color w:val="000000"/>
        </w:rPr>
        <w:t xml:space="preserve"> </w:t>
      </w:r>
    </w:p>
    <w:p w:rsidR="001E641B" w:rsidRPr="00115799" w:rsidRDefault="001E641B" w:rsidP="001E641B">
      <w:pPr>
        <w:shd w:val="clear" w:color="auto" w:fill="FFFFFF"/>
        <w:spacing w:after="0"/>
        <w:ind w:firstLine="568"/>
        <w:jc w:val="both"/>
        <w:rPr>
          <w:rFonts w:ascii="Arimo" w:eastAsia="Times New Roman" w:hAnsi="Arimo" w:cs="Times New Roman"/>
          <w:i/>
          <w:sz w:val="24"/>
          <w:szCs w:val="24"/>
          <w:lang w:eastAsia="ru-RU"/>
        </w:rPr>
      </w:pPr>
      <w:r w:rsidRPr="001157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зкультминутка.</w:t>
      </w:r>
    </w:p>
    <w:p w:rsidR="001E641B" w:rsidRPr="00115799" w:rsidRDefault="001E641B" w:rsidP="001E641B">
      <w:pPr>
        <w:shd w:val="clear" w:color="auto" w:fill="FFFFFF"/>
        <w:spacing w:after="0" w:line="240" w:lineRule="auto"/>
        <w:ind w:firstLine="568"/>
        <w:jc w:val="both"/>
        <w:rPr>
          <w:rFonts w:ascii="Arimo" w:eastAsia="Times New Roman" w:hAnsi="Arimo" w:cs="Times New Roman"/>
          <w:i/>
          <w:sz w:val="24"/>
          <w:szCs w:val="24"/>
          <w:lang w:eastAsia="ru-RU"/>
        </w:rPr>
      </w:pPr>
      <w:r w:rsidRPr="001157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нимаем руки все – это «раз»,</w:t>
      </w:r>
    </w:p>
    <w:p w:rsidR="001E641B" w:rsidRPr="00115799" w:rsidRDefault="001E641B" w:rsidP="001E641B">
      <w:pPr>
        <w:shd w:val="clear" w:color="auto" w:fill="FFFFFF"/>
        <w:spacing w:after="0" w:line="240" w:lineRule="auto"/>
        <w:ind w:firstLine="568"/>
        <w:jc w:val="both"/>
        <w:rPr>
          <w:rFonts w:ascii="Arimo" w:eastAsia="Times New Roman" w:hAnsi="Arimo" w:cs="Times New Roman"/>
          <w:i/>
          <w:sz w:val="24"/>
          <w:szCs w:val="24"/>
          <w:lang w:eastAsia="ru-RU"/>
        </w:rPr>
      </w:pPr>
      <w:r w:rsidRPr="001157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ернулась голова – это «два».</w:t>
      </w:r>
    </w:p>
    <w:p w:rsidR="001E641B" w:rsidRPr="00115799" w:rsidRDefault="001E641B" w:rsidP="001E641B">
      <w:pPr>
        <w:shd w:val="clear" w:color="auto" w:fill="FFFFFF"/>
        <w:spacing w:after="0" w:line="240" w:lineRule="auto"/>
        <w:ind w:firstLine="568"/>
        <w:jc w:val="both"/>
        <w:rPr>
          <w:rFonts w:ascii="Arimo" w:eastAsia="Times New Roman" w:hAnsi="Arimo" w:cs="Times New Roman"/>
          <w:i/>
          <w:sz w:val="24"/>
          <w:szCs w:val="24"/>
          <w:lang w:eastAsia="ru-RU"/>
        </w:rPr>
      </w:pPr>
      <w:r w:rsidRPr="001157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и вниз, вперёд смотри – это «три».</w:t>
      </w:r>
    </w:p>
    <w:p w:rsidR="001E641B" w:rsidRPr="00115799" w:rsidRDefault="001E641B" w:rsidP="001E641B">
      <w:pPr>
        <w:shd w:val="clear" w:color="auto" w:fill="FFFFFF"/>
        <w:spacing w:after="0" w:line="240" w:lineRule="auto"/>
        <w:ind w:firstLine="568"/>
        <w:jc w:val="both"/>
        <w:rPr>
          <w:rFonts w:ascii="Arimo" w:eastAsia="Times New Roman" w:hAnsi="Arimo" w:cs="Times New Roman"/>
          <w:i/>
          <w:sz w:val="24"/>
          <w:szCs w:val="24"/>
          <w:lang w:eastAsia="ru-RU"/>
        </w:rPr>
      </w:pPr>
      <w:r w:rsidRPr="001157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уки в стороны </w:t>
      </w:r>
      <w:proofErr w:type="gramStart"/>
      <w:r w:rsidRPr="001157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шире</w:t>
      </w:r>
      <w:proofErr w:type="gramEnd"/>
      <w:r w:rsidRPr="001157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развернули на «четыре»,</w:t>
      </w:r>
    </w:p>
    <w:p w:rsidR="001E641B" w:rsidRPr="00115799" w:rsidRDefault="001E641B" w:rsidP="001E641B">
      <w:pPr>
        <w:shd w:val="clear" w:color="auto" w:fill="FFFFFF"/>
        <w:spacing w:after="0" w:line="240" w:lineRule="auto"/>
        <w:ind w:firstLine="568"/>
        <w:jc w:val="both"/>
        <w:rPr>
          <w:rFonts w:ascii="Arimo" w:eastAsia="Times New Roman" w:hAnsi="Arimo" w:cs="Times New Roman"/>
          <w:i/>
          <w:sz w:val="24"/>
          <w:szCs w:val="24"/>
          <w:lang w:eastAsia="ru-RU"/>
        </w:rPr>
      </w:pPr>
      <w:r w:rsidRPr="001157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лой их к плечам прижать – это «пять».</w:t>
      </w:r>
    </w:p>
    <w:p w:rsidR="001E641B" w:rsidRPr="00115799" w:rsidRDefault="001E641B" w:rsidP="001E641B">
      <w:pPr>
        <w:shd w:val="clear" w:color="auto" w:fill="FFFFFF"/>
        <w:spacing w:after="0" w:line="240" w:lineRule="auto"/>
        <w:ind w:firstLine="568"/>
        <w:jc w:val="both"/>
        <w:rPr>
          <w:rFonts w:ascii="Arimo" w:eastAsia="Times New Roman" w:hAnsi="Arimo" w:cs="Times New Roman"/>
          <w:i/>
          <w:sz w:val="24"/>
          <w:szCs w:val="24"/>
          <w:lang w:eastAsia="ru-RU"/>
        </w:rPr>
      </w:pPr>
      <w:r w:rsidRPr="001157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м ребятам тихо сесть – это «шесть».</w:t>
      </w:r>
    </w:p>
    <w:p w:rsidR="00520903" w:rsidRPr="00115799" w:rsidRDefault="001E641B" w:rsidP="001E641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9">
        <w:rPr>
          <w:rStyle w:val="a6"/>
          <w:rFonts w:ascii="Times New Roman" w:hAnsi="Times New Roman" w:cs="Times New Roman"/>
          <w:sz w:val="24"/>
          <w:szCs w:val="24"/>
        </w:rPr>
        <w:t>Воспитатель:</w:t>
      </w:r>
      <w:r w:rsidRPr="0011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, вот ребята, вы немного размялись, а теперь за дело. Чтобы помочь Шарику найти дорогу, нам нужно выполнить </w:t>
      </w:r>
      <w:r w:rsidR="00520903" w:rsidRPr="00115799">
        <w:rPr>
          <w:rFonts w:ascii="Times New Roman" w:eastAsia="Times New Roman" w:hAnsi="Times New Roman" w:cs="Times New Roman"/>
          <w:sz w:val="24"/>
          <w:szCs w:val="24"/>
          <w:lang w:eastAsia="ru-RU"/>
        </w:rPr>
        <w:t>ещё два</w:t>
      </w:r>
      <w:r w:rsidRPr="0011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</w:t>
      </w:r>
      <w:r w:rsidR="00520903" w:rsidRPr="001157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6D44F3" w:rsidRPr="00115799" w:rsidRDefault="00115799" w:rsidP="006D44F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9">
        <w:rPr>
          <w:rStyle w:val="a6"/>
          <w:rFonts w:ascii="Times New Roman" w:hAnsi="Times New Roman" w:cs="Times New Roman"/>
          <w:sz w:val="24"/>
          <w:szCs w:val="24"/>
        </w:rPr>
        <w:t>Воспитатель:</w:t>
      </w:r>
      <w:r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6D44F3" w:rsidRPr="0011579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приступаем</w:t>
      </w:r>
      <w:r w:rsidR="00FF41F5" w:rsidRPr="0011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D44F3" w:rsidRPr="0011579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ующее задание</w:t>
      </w:r>
    </w:p>
    <w:p w:rsidR="006D44F3" w:rsidRPr="001B654B" w:rsidRDefault="00FF41F5" w:rsidP="006D44F3">
      <w:pPr>
        <w:shd w:val="clear" w:color="auto" w:fill="FFFFFF"/>
        <w:spacing w:after="0" w:line="240" w:lineRule="auto"/>
        <w:ind w:firstLine="568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D44F3" w:rsidRPr="001B6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а чтобы сравнить два числа. Какие знаки нужно использовать?</w:t>
      </w:r>
    </w:p>
    <w:p w:rsidR="006D44F3" w:rsidRPr="001B654B" w:rsidRDefault="006D44F3" w:rsidP="006D44F3">
      <w:pPr>
        <w:shd w:val="clear" w:color="auto" w:fill="FFFFFF"/>
        <w:spacing w:after="0" w:line="240" w:lineRule="auto"/>
        <w:ind w:firstLine="568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1B6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</w:t>
      </w:r>
      <w:r w:rsidRPr="001B6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&lt;, &gt;, =</w:t>
      </w:r>
    </w:p>
    <w:p w:rsidR="006D44F3" w:rsidRDefault="00115799" w:rsidP="006D44F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799">
        <w:rPr>
          <w:rStyle w:val="a6"/>
          <w:rFonts w:ascii="Times New Roman" w:hAnsi="Times New Roman" w:cs="Times New Roman"/>
          <w:sz w:val="24"/>
          <w:szCs w:val="24"/>
        </w:rPr>
        <w:t>Воспитатель:</w:t>
      </w:r>
      <w:r w:rsidR="006D44F3" w:rsidRPr="001B6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т сейчас будем сравнивать два числа. Берите из ряда чисел цифры 2 и 3, 5 и 6, 8 и 7, 5 и 4 и др. и положите знаки между ними.</w:t>
      </w:r>
    </w:p>
    <w:p w:rsidR="00FF41F5" w:rsidRDefault="00FF41F5" w:rsidP="006D44F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 справились!</w:t>
      </w:r>
    </w:p>
    <w:p w:rsidR="00FF41F5" w:rsidRDefault="00FF41F5" w:rsidP="006D44F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ее задание, на память.</w:t>
      </w:r>
    </w:p>
    <w:p w:rsidR="00FF41F5" w:rsidRDefault="00FF41F5" w:rsidP="006D44F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вам нужно будет посмотреть на листе, как расположены геометрические фигуры и воспроизвести у себя на листе.</w:t>
      </w:r>
    </w:p>
    <w:p w:rsidR="00FF41F5" w:rsidRPr="001B654B" w:rsidRDefault="00FF41F5" w:rsidP="006D44F3">
      <w:pPr>
        <w:shd w:val="clear" w:color="auto" w:fill="FFFFFF"/>
        <w:spacing w:after="0" w:line="240" w:lineRule="auto"/>
        <w:ind w:firstLine="568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тупаем!  Молодцы!</w:t>
      </w:r>
    </w:p>
    <w:p w:rsidR="00FF41F5" w:rsidRPr="001B654B" w:rsidRDefault="00115799" w:rsidP="00FF41F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9">
        <w:rPr>
          <w:rStyle w:val="a6"/>
          <w:rFonts w:ascii="Times New Roman" w:hAnsi="Times New Roman" w:cs="Times New Roman"/>
          <w:sz w:val="24"/>
          <w:szCs w:val="24"/>
        </w:rPr>
        <w:t>Воспитатель:</w:t>
      </w:r>
      <w:r w:rsidR="00FF41F5" w:rsidRPr="001B6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й, кто то к нам стучится</w:t>
      </w:r>
      <w:proofErr w:type="gramStart"/>
      <w:r w:rsidR="00FF41F5" w:rsidRPr="001B65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F41F5" w:rsidRPr="001B65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F41F5" w:rsidRPr="001B65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="00FF41F5" w:rsidRPr="001B65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proofErr w:type="gramEnd"/>
      <w:r w:rsidR="00FF41F5" w:rsidRPr="001B65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крывает дверь, входит Шарик)</w:t>
      </w:r>
    </w:p>
    <w:p w:rsidR="00115799" w:rsidRDefault="00FF41F5" w:rsidP="0011579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1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рик</w:t>
      </w:r>
      <w:r w:rsidRPr="001B654B">
        <w:rPr>
          <w:rFonts w:ascii="Times New Roman" w:eastAsia="Times New Roman" w:hAnsi="Times New Roman" w:cs="Times New Roman"/>
          <w:sz w:val="24"/>
          <w:szCs w:val="24"/>
          <w:lang w:eastAsia="ru-RU"/>
        </w:rPr>
        <w:t>: Спасибо, ребята, вы правильно выполнили все задания и помогли мне найти дорогу домой</w:t>
      </w:r>
      <w:r w:rsidR="0011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рту</w:t>
      </w:r>
      <w:r w:rsidRPr="001B65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5799" w:rsidRPr="0062602A" w:rsidRDefault="00115799" w:rsidP="0011579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799">
        <w:rPr>
          <w:rStyle w:val="a6"/>
          <w:rFonts w:ascii="Times New Roman" w:hAnsi="Times New Roman" w:cs="Times New Roman"/>
          <w:sz w:val="24"/>
          <w:szCs w:val="24"/>
        </w:rPr>
        <w:t>Воспитатель</w:t>
      </w:r>
      <w:r w:rsidRPr="0062602A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: </w:t>
      </w:r>
      <w:proofErr w:type="gramStart"/>
      <w:r w:rsidRPr="0062602A">
        <w:rPr>
          <w:rStyle w:val="a6"/>
          <w:rFonts w:ascii="Times New Roman" w:hAnsi="Times New Roman" w:cs="Times New Roman"/>
          <w:b w:val="0"/>
          <w:sz w:val="24"/>
          <w:szCs w:val="24"/>
        </w:rPr>
        <w:t>Молодцы</w:t>
      </w:r>
      <w:proofErr w:type="gramEnd"/>
      <w:r w:rsidRPr="0062602A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какие ребята! А сейчас я предлагаю вам</w:t>
      </w:r>
      <w:r w:rsidR="0062602A" w:rsidRPr="0062602A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отправиться в де</w:t>
      </w:r>
      <w:r w:rsidR="0062602A">
        <w:rPr>
          <w:rStyle w:val="a6"/>
          <w:rFonts w:ascii="Times New Roman" w:hAnsi="Times New Roman" w:cs="Times New Roman"/>
          <w:b w:val="0"/>
          <w:sz w:val="24"/>
          <w:szCs w:val="24"/>
        </w:rPr>
        <w:t>т</w:t>
      </w:r>
      <w:r w:rsidR="0062602A" w:rsidRPr="0062602A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ский сад на тракторе. Для этого вам нужно будет на листе из геометрических фигур </w:t>
      </w:r>
      <w:r w:rsidR="0062602A">
        <w:rPr>
          <w:rStyle w:val="a6"/>
          <w:rFonts w:ascii="Times New Roman" w:hAnsi="Times New Roman" w:cs="Times New Roman"/>
          <w:b w:val="0"/>
          <w:sz w:val="24"/>
          <w:szCs w:val="24"/>
        </w:rPr>
        <w:t>изобразить</w:t>
      </w:r>
      <w:r w:rsidR="0062602A" w:rsidRPr="0062602A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здание нашего детского сада, ели и деревья </w:t>
      </w:r>
      <w:proofErr w:type="gramStart"/>
      <w:r w:rsidR="0062602A" w:rsidRPr="0062602A">
        <w:rPr>
          <w:rStyle w:val="a6"/>
          <w:rFonts w:ascii="Times New Roman" w:hAnsi="Times New Roman" w:cs="Times New Roman"/>
          <w:b w:val="0"/>
          <w:sz w:val="24"/>
          <w:szCs w:val="24"/>
        </w:rPr>
        <w:t>и</w:t>
      </w:r>
      <w:proofErr w:type="gramEnd"/>
      <w:r w:rsidR="0062602A" w:rsidRPr="0062602A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конечно же трактор, на котором мы приедем обратно в детский сад. </w:t>
      </w:r>
    </w:p>
    <w:p w:rsidR="0062602A" w:rsidRPr="0062602A" w:rsidRDefault="0062602A" w:rsidP="00FF41F5">
      <w:pPr>
        <w:shd w:val="clear" w:color="auto" w:fill="FFFFFF"/>
        <w:spacing w:after="0" w:line="240" w:lineRule="auto"/>
        <w:ind w:firstLine="568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62602A">
        <w:rPr>
          <w:rStyle w:val="a6"/>
          <w:rFonts w:ascii="Times New Roman" w:hAnsi="Times New Roman" w:cs="Times New Roman"/>
          <w:b w:val="0"/>
          <w:sz w:val="24"/>
          <w:szCs w:val="24"/>
        </w:rPr>
        <w:t>(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>Дети</w:t>
      </w:r>
      <w:r w:rsidRPr="0062602A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делают аппликацию из геометрических фигур)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>.</w:t>
      </w:r>
    </w:p>
    <w:p w:rsidR="00FF41F5" w:rsidRPr="001B654B" w:rsidRDefault="00115799" w:rsidP="00FF41F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9">
        <w:rPr>
          <w:rStyle w:val="a6"/>
          <w:rFonts w:ascii="Times New Roman" w:hAnsi="Times New Roman" w:cs="Times New Roman"/>
          <w:sz w:val="24"/>
          <w:szCs w:val="24"/>
        </w:rPr>
        <w:t>Воспитатель:</w:t>
      </w:r>
      <w:r w:rsidRPr="001B6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41F5" w:rsidRPr="001B65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кто скажет, где мы побывали?</w:t>
      </w:r>
    </w:p>
    <w:p w:rsidR="00FF41F5" w:rsidRPr="00FF41F5" w:rsidRDefault="00FF41F5" w:rsidP="00FF41F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1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</w:t>
      </w:r>
      <w:r w:rsidRPr="001B6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 </w:t>
      </w:r>
      <w:proofErr w:type="spellStart"/>
      <w:r w:rsidRPr="001B65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квашино</w:t>
      </w:r>
      <w:proofErr w:type="spellEnd"/>
      <w:r w:rsidRPr="001B65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41F5" w:rsidRPr="001B654B" w:rsidRDefault="00115799" w:rsidP="00FF41F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9">
        <w:rPr>
          <w:rStyle w:val="a6"/>
          <w:rFonts w:ascii="Times New Roman" w:hAnsi="Times New Roman" w:cs="Times New Roman"/>
          <w:sz w:val="24"/>
          <w:szCs w:val="24"/>
        </w:rPr>
        <w:t>Воспитатель:</w:t>
      </w:r>
      <w:r w:rsidRPr="001B6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41F5" w:rsidRPr="00FF41F5">
        <w:rPr>
          <w:rFonts w:ascii="Times New Roman" w:hAnsi="Times New Roman" w:cs="Times New Roman"/>
          <w:sz w:val="24"/>
          <w:szCs w:val="24"/>
        </w:rPr>
        <w:t>- Какие задания понравились, какие вызвали затруднения?</w:t>
      </w:r>
    </w:p>
    <w:p w:rsidR="00FF41F5" w:rsidRPr="001B654B" w:rsidRDefault="00115799" w:rsidP="00FF41F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99">
        <w:rPr>
          <w:rStyle w:val="a6"/>
          <w:rFonts w:ascii="Times New Roman" w:hAnsi="Times New Roman" w:cs="Times New Roman"/>
          <w:sz w:val="24"/>
          <w:szCs w:val="24"/>
        </w:rPr>
        <w:t>Воспитатель:</w:t>
      </w:r>
      <w:r w:rsidRPr="001B6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41F5" w:rsidRPr="001B654B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оцените свою работу на занятии. Если у вас хорошее настроение, вам было интересно на занятии, у вас всё получилось, то поднимите «солнышко», а если вы чувствуете не уютно, у вас что-то не получилось, тогда «тучку».</w:t>
      </w:r>
    </w:p>
    <w:p w:rsidR="00FF41F5" w:rsidRPr="001B654B" w:rsidRDefault="00FF41F5" w:rsidP="00FF41F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5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ти берут «солнышко» или «тучку» и поднимают)</w:t>
      </w:r>
    </w:p>
    <w:p w:rsidR="00FF41F5" w:rsidRPr="006D06C8" w:rsidRDefault="00115799" w:rsidP="0062602A">
      <w:pPr>
        <w:shd w:val="clear" w:color="auto" w:fill="FFFFFF"/>
        <w:spacing w:after="0" w:line="240" w:lineRule="auto"/>
        <w:ind w:firstLine="568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  <w:r w:rsidRPr="00115799">
        <w:rPr>
          <w:rStyle w:val="a6"/>
          <w:rFonts w:ascii="Times New Roman" w:hAnsi="Times New Roman" w:cs="Times New Roman"/>
          <w:sz w:val="24"/>
          <w:szCs w:val="24"/>
        </w:rPr>
        <w:t>Воспитатель:</w:t>
      </w:r>
      <w:r w:rsidRPr="001B6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41F5" w:rsidRPr="001B6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, мне тоже очень понравилась поездка в </w:t>
      </w:r>
      <w:proofErr w:type="spellStart"/>
      <w:r w:rsidR="00FF41F5" w:rsidRPr="001B6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квашино</w:t>
      </w:r>
      <w:proofErr w:type="spellEnd"/>
      <w:r w:rsidR="00FF41F5" w:rsidRPr="001B6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как вы выполняли все задания. Я вам всем говорю «Спасибо</w:t>
      </w:r>
      <w:r w:rsidR="00626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ы нашли Шарика и клад в </w:t>
      </w:r>
      <w:proofErr w:type="spellStart"/>
      <w:r w:rsidR="00626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квашино</w:t>
      </w:r>
      <w:proofErr w:type="spellEnd"/>
      <w:r w:rsidR="00FF41F5" w:rsidRPr="001B6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и хочу вам вручить </w:t>
      </w:r>
      <w:r w:rsidR="00626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етки</w:t>
      </w:r>
      <w:r w:rsidR="00FF41F5" w:rsidRPr="001B6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передал вам кот </w:t>
      </w:r>
      <w:proofErr w:type="spellStart"/>
      <w:r w:rsidR="00FF41F5" w:rsidRPr="001B6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роскин</w:t>
      </w:r>
      <w:proofErr w:type="spellEnd"/>
      <w:r w:rsidR="00FF41F5" w:rsidRPr="001B6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26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FF41F5" w:rsidRPr="001B65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аздача подарков)</w:t>
      </w:r>
      <w:r w:rsidR="00FF41F5" w:rsidRPr="00FF41F5">
        <w:rPr>
          <w:rFonts w:ascii="Georgia" w:eastAsia="Times New Roman" w:hAnsi="Georgia" w:cs="Times New Roman"/>
          <w:b/>
          <w:bCs/>
          <w:color w:val="000000"/>
          <w:sz w:val="18"/>
          <w:lang w:eastAsia="ru-RU"/>
        </w:rPr>
        <w:t xml:space="preserve"> </w:t>
      </w:r>
    </w:p>
    <w:p w:rsidR="009A4579" w:rsidRDefault="009A4579" w:rsidP="00137FB4">
      <w:pPr>
        <w:pStyle w:val="1"/>
        <w:spacing w:before="0"/>
        <w:textAlignment w:val="baseline"/>
        <w:rPr>
          <w:rFonts w:ascii="Arial" w:hAnsi="Arial" w:cs="Arial"/>
          <w:b w:val="0"/>
          <w:bCs w:val="0"/>
          <w:color w:val="222222"/>
          <w:sz w:val="20"/>
          <w:szCs w:val="20"/>
        </w:rPr>
      </w:pPr>
      <w:bookmarkStart w:id="0" w:name="b6242f012601ff4cdc2be666bf08ce6fd52d2d47"/>
      <w:bookmarkStart w:id="1" w:name="0"/>
      <w:bookmarkEnd w:id="0"/>
      <w:bookmarkEnd w:id="1"/>
    </w:p>
    <w:sectPr w:rsidR="009A4579" w:rsidSect="00D53F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m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4E1F"/>
    <w:multiLevelType w:val="multilevel"/>
    <w:tmpl w:val="89AA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A2183E"/>
    <w:multiLevelType w:val="multilevel"/>
    <w:tmpl w:val="8BBA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E823A4"/>
    <w:multiLevelType w:val="multilevel"/>
    <w:tmpl w:val="E448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37502A"/>
    <w:multiLevelType w:val="multilevel"/>
    <w:tmpl w:val="2398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3C2541"/>
    <w:multiLevelType w:val="hybridMultilevel"/>
    <w:tmpl w:val="4E080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E6EEC"/>
    <w:multiLevelType w:val="multilevel"/>
    <w:tmpl w:val="2FEC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D9117A"/>
    <w:multiLevelType w:val="multilevel"/>
    <w:tmpl w:val="34AA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245467"/>
    <w:multiLevelType w:val="multilevel"/>
    <w:tmpl w:val="685C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633F01"/>
    <w:multiLevelType w:val="multilevel"/>
    <w:tmpl w:val="B0CA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A73507"/>
    <w:multiLevelType w:val="multilevel"/>
    <w:tmpl w:val="F7983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8E00FC"/>
    <w:multiLevelType w:val="multilevel"/>
    <w:tmpl w:val="CA6A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3B60CF"/>
    <w:multiLevelType w:val="multilevel"/>
    <w:tmpl w:val="54BE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16781F"/>
    <w:multiLevelType w:val="multilevel"/>
    <w:tmpl w:val="FC362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3316D7"/>
    <w:multiLevelType w:val="multilevel"/>
    <w:tmpl w:val="F49E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6170E2"/>
    <w:multiLevelType w:val="multilevel"/>
    <w:tmpl w:val="B1848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7F43A9"/>
    <w:multiLevelType w:val="multilevel"/>
    <w:tmpl w:val="C052B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86390D"/>
    <w:multiLevelType w:val="multilevel"/>
    <w:tmpl w:val="B8004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D16B2C"/>
    <w:multiLevelType w:val="multilevel"/>
    <w:tmpl w:val="711A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172A0"/>
    <w:multiLevelType w:val="hybridMultilevel"/>
    <w:tmpl w:val="15665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C3245"/>
    <w:multiLevelType w:val="multilevel"/>
    <w:tmpl w:val="99746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0E57F9"/>
    <w:multiLevelType w:val="multilevel"/>
    <w:tmpl w:val="840EA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9"/>
  </w:num>
  <w:num w:numId="5">
    <w:abstractNumId w:val="6"/>
  </w:num>
  <w:num w:numId="6">
    <w:abstractNumId w:val="0"/>
  </w:num>
  <w:num w:numId="7">
    <w:abstractNumId w:val="14"/>
  </w:num>
  <w:num w:numId="8">
    <w:abstractNumId w:val="17"/>
  </w:num>
  <w:num w:numId="9">
    <w:abstractNumId w:val="3"/>
  </w:num>
  <w:num w:numId="10">
    <w:abstractNumId w:val="13"/>
  </w:num>
  <w:num w:numId="11">
    <w:abstractNumId w:val="1"/>
  </w:num>
  <w:num w:numId="12">
    <w:abstractNumId w:val="11"/>
  </w:num>
  <w:num w:numId="13">
    <w:abstractNumId w:val="10"/>
  </w:num>
  <w:num w:numId="14">
    <w:abstractNumId w:val="16"/>
  </w:num>
  <w:num w:numId="15">
    <w:abstractNumId w:val="20"/>
  </w:num>
  <w:num w:numId="16">
    <w:abstractNumId w:val="5"/>
  </w:num>
  <w:num w:numId="17">
    <w:abstractNumId w:val="7"/>
  </w:num>
  <w:num w:numId="18">
    <w:abstractNumId w:val="2"/>
  </w:num>
  <w:num w:numId="19">
    <w:abstractNumId w:val="8"/>
  </w:num>
  <w:num w:numId="20">
    <w:abstractNumId w:val="12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0F75"/>
    <w:rsid w:val="000002CD"/>
    <w:rsid w:val="00011B5B"/>
    <w:rsid w:val="00033FA2"/>
    <w:rsid w:val="000739DC"/>
    <w:rsid w:val="000A302F"/>
    <w:rsid w:val="000D409B"/>
    <w:rsid w:val="000D73C4"/>
    <w:rsid w:val="00113258"/>
    <w:rsid w:val="00115799"/>
    <w:rsid w:val="00137FB4"/>
    <w:rsid w:val="00174C84"/>
    <w:rsid w:val="001932E7"/>
    <w:rsid w:val="001B2F06"/>
    <w:rsid w:val="001B654B"/>
    <w:rsid w:val="001D354C"/>
    <w:rsid w:val="001E641B"/>
    <w:rsid w:val="00201917"/>
    <w:rsid w:val="00241A37"/>
    <w:rsid w:val="002715FE"/>
    <w:rsid w:val="002C3C6C"/>
    <w:rsid w:val="002D08E6"/>
    <w:rsid w:val="003207EC"/>
    <w:rsid w:val="003752E5"/>
    <w:rsid w:val="003C0F75"/>
    <w:rsid w:val="003D1F6F"/>
    <w:rsid w:val="004408E4"/>
    <w:rsid w:val="004409B4"/>
    <w:rsid w:val="004966D6"/>
    <w:rsid w:val="004B018F"/>
    <w:rsid w:val="004C02E0"/>
    <w:rsid w:val="004C1F8E"/>
    <w:rsid w:val="004E1C8C"/>
    <w:rsid w:val="00520903"/>
    <w:rsid w:val="005C5FB8"/>
    <w:rsid w:val="00603F59"/>
    <w:rsid w:val="0062602A"/>
    <w:rsid w:val="00645B04"/>
    <w:rsid w:val="00661B9D"/>
    <w:rsid w:val="006743E9"/>
    <w:rsid w:val="006A049C"/>
    <w:rsid w:val="006C0C39"/>
    <w:rsid w:val="006C23C0"/>
    <w:rsid w:val="006C3441"/>
    <w:rsid w:val="006D06C8"/>
    <w:rsid w:val="006D11BD"/>
    <w:rsid w:val="006D352E"/>
    <w:rsid w:val="006D44F3"/>
    <w:rsid w:val="006F1BBC"/>
    <w:rsid w:val="007D7938"/>
    <w:rsid w:val="007F6E4D"/>
    <w:rsid w:val="00870A56"/>
    <w:rsid w:val="0087195A"/>
    <w:rsid w:val="0089320F"/>
    <w:rsid w:val="0089416D"/>
    <w:rsid w:val="008A7111"/>
    <w:rsid w:val="008C65AF"/>
    <w:rsid w:val="008C7B2D"/>
    <w:rsid w:val="008F197E"/>
    <w:rsid w:val="00915241"/>
    <w:rsid w:val="00961E00"/>
    <w:rsid w:val="00964606"/>
    <w:rsid w:val="00997680"/>
    <w:rsid w:val="009A4579"/>
    <w:rsid w:val="009A5F85"/>
    <w:rsid w:val="009C0E01"/>
    <w:rsid w:val="009F051F"/>
    <w:rsid w:val="00A2111E"/>
    <w:rsid w:val="00A2306D"/>
    <w:rsid w:val="00A417A7"/>
    <w:rsid w:val="00A927E2"/>
    <w:rsid w:val="00A93376"/>
    <w:rsid w:val="00AB4240"/>
    <w:rsid w:val="00B66A9D"/>
    <w:rsid w:val="00B954A8"/>
    <w:rsid w:val="00BF10AD"/>
    <w:rsid w:val="00BF5072"/>
    <w:rsid w:val="00BF5E74"/>
    <w:rsid w:val="00C139E5"/>
    <w:rsid w:val="00C37840"/>
    <w:rsid w:val="00C9113B"/>
    <w:rsid w:val="00CF1B66"/>
    <w:rsid w:val="00CF2B4F"/>
    <w:rsid w:val="00D05457"/>
    <w:rsid w:val="00D16567"/>
    <w:rsid w:val="00D53E04"/>
    <w:rsid w:val="00D53FF7"/>
    <w:rsid w:val="00D619EB"/>
    <w:rsid w:val="00D6496C"/>
    <w:rsid w:val="00E25FB1"/>
    <w:rsid w:val="00E50453"/>
    <w:rsid w:val="00EB2B99"/>
    <w:rsid w:val="00EE4EF3"/>
    <w:rsid w:val="00F16E35"/>
    <w:rsid w:val="00F50190"/>
    <w:rsid w:val="00FF0A6F"/>
    <w:rsid w:val="00FF4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EC"/>
  </w:style>
  <w:style w:type="paragraph" w:styleId="1">
    <w:name w:val="heading 1"/>
    <w:basedOn w:val="a"/>
    <w:next w:val="a"/>
    <w:link w:val="10"/>
    <w:uiPriority w:val="9"/>
    <w:qFormat/>
    <w:rsid w:val="001932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54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954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4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D53E0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53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39E5"/>
    <w:pPr>
      <w:ind w:left="720"/>
      <w:contextualSpacing/>
    </w:pPr>
  </w:style>
  <w:style w:type="paragraph" w:customStyle="1" w:styleId="ParagraphStyle">
    <w:name w:val="Paragraph Style"/>
    <w:rsid w:val="000739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0">
    <w:name w:val="c0"/>
    <w:basedOn w:val="a"/>
    <w:rsid w:val="00B9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954A8"/>
  </w:style>
  <w:style w:type="character" w:customStyle="1" w:styleId="c2">
    <w:name w:val="c2"/>
    <w:basedOn w:val="a0"/>
    <w:rsid w:val="00B954A8"/>
  </w:style>
  <w:style w:type="character" w:customStyle="1" w:styleId="c1">
    <w:name w:val="c1"/>
    <w:basedOn w:val="a0"/>
    <w:rsid w:val="00B954A8"/>
  </w:style>
  <w:style w:type="character" w:customStyle="1" w:styleId="c7">
    <w:name w:val="c7"/>
    <w:basedOn w:val="a0"/>
    <w:rsid w:val="00B954A8"/>
  </w:style>
  <w:style w:type="character" w:customStyle="1" w:styleId="30">
    <w:name w:val="Заголовок 3 Знак"/>
    <w:basedOn w:val="a0"/>
    <w:link w:val="3"/>
    <w:uiPriority w:val="9"/>
    <w:rsid w:val="00B954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B9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954A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954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954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B954A8"/>
    <w:rPr>
      <w:color w:val="0000FF"/>
      <w:u w:val="single"/>
    </w:rPr>
  </w:style>
  <w:style w:type="character" w:customStyle="1" w:styleId="yarpp-thumbnail-title">
    <w:name w:val="yarpp-thumbnail-title"/>
    <w:basedOn w:val="a0"/>
    <w:rsid w:val="00B954A8"/>
  </w:style>
  <w:style w:type="paragraph" w:customStyle="1" w:styleId="post-tag">
    <w:name w:val="post-tag"/>
    <w:basedOn w:val="a"/>
    <w:rsid w:val="00B9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954A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954A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mment-notes">
    <w:name w:val="comment-notes"/>
    <w:basedOn w:val="a"/>
    <w:rsid w:val="00B9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quired">
    <w:name w:val="required"/>
    <w:basedOn w:val="a0"/>
    <w:rsid w:val="00B954A8"/>
  </w:style>
  <w:style w:type="paragraph" w:customStyle="1" w:styleId="comment-form-comment">
    <w:name w:val="comment-form-comment"/>
    <w:basedOn w:val="a"/>
    <w:rsid w:val="00B9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author">
    <w:name w:val="comment-form-author"/>
    <w:basedOn w:val="a"/>
    <w:rsid w:val="00B9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email">
    <w:name w:val="comment-form-email"/>
    <w:basedOn w:val="a"/>
    <w:rsid w:val="00B9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url">
    <w:name w:val="comment-form-url"/>
    <w:basedOn w:val="a"/>
    <w:rsid w:val="00B9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rsid w:val="00B9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B954A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B954A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hare-counter-common">
    <w:name w:val="share-counter-common"/>
    <w:basedOn w:val="a0"/>
    <w:rsid w:val="00B954A8"/>
  </w:style>
  <w:style w:type="character" w:styleId="a8">
    <w:name w:val="Emphasis"/>
    <w:basedOn w:val="a0"/>
    <w:uiPriority w:val="20"/>
    <w:qFormat/>
    <w:rsid w:val="0087195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932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9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32E7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193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932E7"/>
  </w:style>
  <w:style w:type="character" w:customStyle="1" w:styleId="c12">
    <w:name w:val="c12"/>
    <w:basedOn w:val="a0"/>
    <w:rsid w:val="001932E7"/>
  </w:style>
  <w:style w:type="character" w:customStyle="1" w:styleId="c15">
    <w:name w:val="c15"/>
    <w:basedOn w:val="a0"/>
    <w:rsid w:val="001932E7"/>
  </w:style>
  <w:style w:type="character" w:customStyle="1" w:styleId="comments-link">
    <w:name w:val="comments-link"/>
    <w:basedOn w:val="a0"/>
    <w:rsid w:val="00137FB4"/>
  </w:style>
  <w:style w:type="paragraph" w:customStyle="1" w:styleId="poem">
    <w:name w:val="poem"/>
    <w:basedOn w:val="a"/>
    <w:rsid w:val="006D0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1B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1B654B"/>
  </w:style>
  <w:style w:type="paragraph" w:customStyle="1" w:styleId="c39">
    <w:name w:val="c39"/>
    <w:basedOn w:val="a"/>
    <w:rsid w:val="001B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1B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1B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1B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1B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1B65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38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9185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585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9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9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2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9816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226450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02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46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186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2407">
                      <w:marLeft w:val="0"/>
                      <w:marRight w:val="0"/>
                      <w:marTop w:val="30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2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0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86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761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19981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03087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32509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07581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42126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4048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09379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7501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89736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45446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72280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209889">
                                          <w:marLeft w:val="0"/>
                                          <w:marRight w:val="41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47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39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999999"/>
                                        <w:left w:val="single" w:sz="6" w:space="31" w:color="999999"/>
                                        <w:bottom w:val="single" w:sz="6" w:space="11" w:color="999999"/>
                                        <w:right w:val="single" w:sz="6" w:space="15" w:color="999999"/>
                                      </w:divBdr>
                                    </w:div>
                                    <w:div w:id="93875560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13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754088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78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31122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7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66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861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EEEEE"/>
                                <w:right w:val="none" w:sz="0" w:space="0" w:color="auto"/>
                              </w:divBdr>
                              <w:divsChild>
                                <w:div w:id="5741702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09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7399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685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1155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455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32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43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495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6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0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5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1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852019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6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1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4" w:space="8" w:color="81BD00"/>
                                    <w:right w:val="none" w:sz="0" w:space="0" w:color="auto"/>
                                  </w:divBdr>
                                  <w:divsChild>
                                    <w:div w:id="109644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43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82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05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35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22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19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1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58293">
              <w:marLeft w:val="150"/>
              <w:marRight w:val="150"/>
              <w:marTop w:val="225"/>
              <w:marBottom w:val="225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1115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791">
          <w:marLeft w:val="0"/>
          <w:marRight w:val="0"/>
          <w:marTop w:val="330"/>
          <w:marBottom w:val="33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2817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92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758F2-35E8-4C1D-AF26-474FC367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9-02-05T06:48:00Z</cp:lastPrinted>
  <dcterms:created xsi:type="dcterms:W3CDTF">2019-02-05T19:13:00Z</dcterms:created>
  <dcterms:modified xsi:type="dcterms:W3CDTF">2019-02-11T16:38:00Z</dcterms:modified>
</cp:coreProperties>
</file>